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9A5F79" w:rsidRPr="00674892" w:rsidTr="008C59D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A5F79" w:rsidRPr="00674892" w:rsidTr="008C59D5">
              <w:trPr>
                <w:cantSplit/>
                <w:trHeight w:val="184"/>
              </w:trPr>
              <w:tc>
                <w:tcPr>
                  <w:tcW w:w="2599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3849C828" wp14:editId="0190834C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9A5F79" w:rsidRPr="00674892" w:rsidTr="008C59D5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9A5F79" w:rsidRPr="00674892" w:rsidTr="008C59D5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9A5F79" w:rsidRPr="00674892" w:rsidRDefault="009A5F79" w:rsidP="008C59D5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9A5F79" w:rsidRPr="00674892" w:rsidRDefault="009A5F79" w:rsidP="008C59D5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9A5F79" w:rsidRPr="00674892" w:rsidRDefault="009A5F79" w:rsidP="008C59D5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9A5F79" w:rsidRPr="00674892" w:rsidTr="008C59D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9A5F79" w:rsidRPr="00674892" w:rsidRDefault="009A5F79" w:rsidP="008C59D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A5F79" w:rsidRPr="00674892" w:rsidTr="008C59D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9A5F79" w:rsidRPr="00674892" w:rsidTr="008C59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9A5F79" w:rsidRPr="00674892" w:rsidRDefault="009A5F79" w:rsidP="008C59D5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A5F79" w:rsidRPr="00674892" w:rsidTr="008C59D5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9A5F79" w:rsidRPr="00674892" w:rsidRDefault="009A5F79" w:rsidP="008C59D5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024"/>
        <w:gridCol w:w="3304"/>
      </w:tblGrid>
      <w:tr w:rsidR="009A5F79" w:rsidRPr="00674892" w:rsidTr="008C59D5">
        <w:tc>
          <w:tcPr>
            <w:tcW w:w="5000" w:type="pct"/>
            <w:gridSpan w:val="2"/>
          </w:tcPr>
          <w:p w:rsidR="009A5F79" w:rsidRPr="001B1676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1B1676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7</w:t>
            </w:r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9A5F79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1B1676" w:rsidRPr="001B167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Кодирование и сжатие данных методами без потерь</w:t>
            </w:r>
            <w:proofErr w:type="gramStart"/>
            <w:r w:rsidR="001B1676" w:rsidRPr="001B1676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  <w:proofErr w:type="gramEnd"/>
          </w:p>
        </w:tc>
      </w:tr>
      <w:tr w:rsidR="009A5F79" w:rsidRPr="00674892" w:rsidTr="008C59D5">
        <w:tc>
          <w:tcPr>
            <w:tcW w:w="5000" w:type="pct"/>
            <w:gridSpan w:val="2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A5F79" w:rsidRPr="00674892" w:rsidTr="008C59D5">
        <w:tc>
          <w:tcPr>
            <w:tcW w:w="3229" w:type="pct"/>
          </w:tcPr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04-21</w:t>
            </w: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87637B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63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ев В.В.</w:t>
            </w:r>
          </w:p>
        </w:tc>
      </w:tr>
      <w:tr w:rsidR="009A5F79" w:rsidRPr="00674892" w:rsidTr="008C59D5">
        <w:tc>
          <w:tcPr>
            <w:tcW w:w="3229" w:type="pct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9A5F79" w:rsidRPr="00674892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9A5F79" w:rsidRPr="00744A78" w:rsidRDefault="009A5F79" w:rsidP="008C59D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 А.С.</w:t>
            </w: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9A5F79" w:rsidRPr="00674892" w:rsidTr="008C59D5">
        <w:tc>
          <w:tcPr>
            <w:tcW w:w="3510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9A5F79" w:rsidRPr="00674892" w:rsidTr="008C59D5">
        <w:tc>
          <w:tcPr>
            <w:tcW w:w="3510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F79" w:rsidRPr="00674892" w:rsidTr="008C59D5">
        <w:tc>
          <w:tcPr>
            <w:tcW w:w="3510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9A5F79" w:rsidRPr="00674892" w:rsidRDefault="009A5F79" w:rsidP="008C59D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9A5F79" w:rsidRPr="00674892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79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:rsidR="009A5F79" w:rsidRDefault="009A5F79" w:rsidP="009A5F7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5F79" w:rsidRPr="00490130" w:rsidRDefault="009A5F79" w:rsidP="009A5F79">
      <w:pPr>
        <w:pStyle w:val="1"/>
        <w:keepNext/>
        <w:keepLines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 w:val="0"/>
          <w:szCs w:val="28"/>
        </w:rPr>
      </w:pPr>
      <w:r w:rsidRPr="00490130">
        <w:rPr>
          <w:rFonts w:ascii="Times New Roman" w:hAnsi="Times New Roman"/>
          <w:szCs w:val="28"/>
        </w:rPr>
        <w:lastRenderedPageBreak/>
        <w:t>Цель работы</w:t>
      </w:r>
    </w:p>
    <w:p w:rsidR="009A5F79" w:rsidRDefault="001B1676" w:rsidP="009A5F79">
      <w:pPr>
        <w:pStyle w:val="14-15"/>
        <w:spacing w:after="0" w:afterAutospacing="0"/>
        <w:ind w:firstLine="709"/>
        <w:rPr>
          <w:lang w:eastAsia="ar-SA"/>
        </w:rPr>
      </w:pPr>
      <w:r w:rsidRPr="001B1676">
        <w:t>Получение практических навыков и знаний по выполнению сжатия данных рассматриваемыми методами.</w:t>
      </w:r>
    </w:p>
    <w:p w:rsidR="009A5F79" w:rsidRPr="00490130" w:rsidRDefault="009A5F79" w:rsidP="009A5F79">
      <w:pPr>
        <w:pStyle w:val="1"/>
        <w:keepNext/>
        <w:keepLines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Постановка</w:t>
      </w:r>
      <w:r w:rsidRPr="00490130">
        <w:rPr>
          <w:rFonts w:ascii="Times New Roman" w:hAnsi="Times New Roman"/>
          <w:szCs w:val="28"/>
        </w:rPr>
        <w:t xml:space="preserve"> задачи</w:t>
      </w:r>
    </w:p>
    <w:p w:rsidR="001B1676" w:rsidRDefault="001B1676" w:rsidP="001B1676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Составить программу сжатия текста, используя метод RLE (run length encoding/кодирование длин серий/групповое кодирование). Рассчитать коэффициент сжатия в тестах.</w:t>
      </w:r>
    </w:p>
    <w:p w:rsidR="001B1676" w:rsidRDefault="001B1676" w:rsidP="001B1676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Провести тестирование на длинной серии повторяющихся символов.</w:t>
      </w:r>
    </w:p>
    <w:p w:rsidR="001B1676" w:rsidRDefault="001B1676" w:rsidP="001B1676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Провести тестирование на длинной серии неповторяющихся символов.</w:t>
      </w:r>
    </w:p>
    <w:p w:rsidR="001B1676" w:rsidRDefault="001B1676" w:rsidP="001B1676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Составить программу сжатия текста алгоритмом Лемпеля-Зива (LZ77), LZ78. Рассчитать коэффициент сжатия в тестах.</w:t>
      </w:r>
    </w:p>
    <w:p w:rsidR="001B1676" w:rsidRDefault="001B1676" w:rsidP="001B1676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Провести тестирование реализации LZ77 в соответствии с индивидуальным вариантом задания, используя двухсимвольный алфавит (0, 1). Описать процесс восстановления сжатого текста.</w:t>
      </w:r>
    </w:p>
    <w:p w:rsidR="001B1676" w:rsidRDefault="001B1676" w:rsidP="001B1676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Провести тестирование реализации LZ78 в соответствии с индивидуальным вариантом задания. Описать процесс восстановления сжатого текста.</w:t>
      </w:r>
    </w:p>
    <w:p w:rsidR="001B1676" w:rsidRDefault="001B1676" w:rsidP="001B1676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Составить программу сжатия и восстановления текста алгоритмами Шеннона-Фано и Хаффмана.</w:t>
      </w:r>
    </w:p>
    <w:p w:rsidR="001B1676" w:rsidRDefault="001B1676" w:rsidP="001B1676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Провести тестирование метода Шеннона-Фано в соответствии с индивидуальным вариантом задания. Представить в отчете таблицу формирования кода, изобразить префиксное дерево, рассчитать коэффициент сжатия.</w:t>
      </w:r>
    </w:p>
    <w:p w:rsidR="001B1676" w:rsidRDefault="001B1676" w:rsidP="001B1676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 xml:space="preserve">Провести тестирование метода Хаффмана на строке, содержащей ваше ФИО. Построить таблицу частот встречаемости символов, сформировать алфавит исходной строки и посчитать частоту вхождений и вероятность появления символов. Изобразить префиксное дерево Хаффмана. Показать кодирование каждого </w:t>
      </w:r>
      <w:r w:rsidRPr="001B1676">
        <w:rPr>
          <w:rFonts w:ascii="Times New Roman" w:hAnsi="Times New Roman"/>
          <w:sz w:val="28"/>
          <w:lang w:eastAsia="ar-SA"/>
        </w:rPr>
        <w:lastRenderedPageBreak/>
        <w:t>символа в строке. Рассчитать коэффициент сжатия, среднюю длину кода и дисперсию.</w:t>
      </w:r>
    </w:p>
    <w:p w:rsidR="001B1676" w:rsidRDefault="001B1676" w:rsidP="001B1676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Применить алгоритм к большому текстовому файлу. Архивировать тот же файл любым архиватором. Выполнить сравнительный анализ сжатия этими способами.</w:t>
      </w:r>
    </w:p>
    <w:p w:rsidR="001B1676" w:rsidRPr="001B1676" w:rsidRDefault="001B1676" w:rsidP="001B1676">
      <w:pPr>
        <w:pStyle w:val="ab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:rsidR="003F0547" w:rsidRDefault="001B1676" w:rsidP="001B1676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 Вариант зад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3310"/>
        <w:gridCol w:w="2385"/>
        <w:gridCol w:w="2435"/>
      </w:tblGrid>
      <w:tr w:rsidR="001B1676" w:rsidRPr="001B1676" w:rsidTr="001B1676">
        <w:trPr>
          <w:trHeight w:val="132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7" w:type="dxa"/>
            </w:tcMar>
            <w:vAlign w:val="bottom"/>
            <w:hideMark/>
          </w:tcPr>
          <w:p w:rsidR="001B1676" w:rsidRPr="001B1676" w:rsidRDefault="001B1676" w:rsidP="001B1676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ри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7" w:type="dxa"/>
            </w:tcMar>
            <w:hideMark/>
          </w:tcPr>
          <w:p w:rsidR="001B1676" w:rsidRPr="001B1676" w:rsidRDefault="001B1676" w:rsidP="001B1676">
            <w:pPr>
              <w:spacing w:after="0" w:line="240" w:lineRule="auto"/>
              <w:ind w:left="2" w:right="13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жатие данных по методу Лемпеля-Зива LZ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7" w:type="dxa"/>
            </w:tcMar>
            <w:hideMark/>
          </w:tcPr>
          <w:p w:rsidR="001B1676" w:rsidRPr="001B1676" w:rsidRDefault="001B1676" w:rsidP="001B1676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дировать следующую фразу, используя код LZ7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7" w:type="dxa"/>
            </w:tcMar>
            <w:hideMark/>
          </w:tcPr>
          <w:p w:rsidR="001B1676" w:rsidRPr="001B1676" w:rsidRDefault="001B1676" w:rsidP="001B1676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одировать фразу методами Шеннона-Фано</w:t>
            </w:r>
          </w:p>
        </w:tc>
      </w:tr>
      <w:tr w:rsidR="001B1676" w:rsidRPr="001B1676" w:rsidTr="001B1676">
        <w:trPr>
          <w:trHeight w:val="233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7" w:type="dxa"/>
            </w:tcMar>
            <w:hideMark/>
          </w:tcPr>
          <w:p w:rsidR="001B1676" w:rsidRPr="001B1676" w:rsidRDefault="001B1676" w:rsidP="001B1676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7" w:type="dxa"/>
            </w:tcMar>
            <w:hideMark/>
          </w:tcPr>
          <w:p w:rsidR="001B1676" w:rsidRPr="001B1676" w:rsidRDefault="001B1676" w:rsidP="001B1676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10110110110100010001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7" w:type="dxa"/>
            </w:tcMar>
            <w:hideMark/>
          </w:tcPr>
          <w:p w:rsidR="001B1676" w:rsidRPr="001B1676" w:rsidRDefault="001B1676" w:rsidP="001B1676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arsalsarsanlasan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106" w:type="dxa"/>
              <w:bottom w:w="0" w:type="dxa"/>
              <w:right w:w="47" w:type="dxa"/>
            </w:tcMar>
            <w:hideMark/>
          </w:tcPr>
          <w:p w:rsidR="001B1676" w:rsidRPr="001B1676" w:rsidRDefault="001B1676" w:rsidP="001B1676">
            <w:pPr>
              <w:spacing w:after="22" w:line="240" w:lineRule="auto"/>
              <w:ind w:right="4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Мой котёнок очень странный, Он не </w:t>
            </w:r>
            <w:proofErr w:type="gramStart"/>
            <w:r w:rsidRPr="001B1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очет</w:t>
            </w:r>
            <w:proofErr w:type="gramEnd"/>
            <w:r w:rsidRPr="001B1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ть сметану, К молоку не прикасался </w:t>
            </w:r>
          </w:p>
          <w:p w:rsidR="001B1676" w:rsidRPr="001B1676" w:rsidRDefault="001B1676" w:rsidP="001B1676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B16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 рыбки отказался.</w:t>
            </w:r>
          </w:p>
        </w:tc>
      </w:tr>
    </w:tbl>
    <w:p w:rsidR="001B1676" w:rsidRPr="00074163" w:rsidRDefault="001B1676" w:rsidP="001B1676">
      <w:pPr>
        <w:spacing w:after="0" w:line="360" w:lineRule="auto"/>
        <w:jc w:val="right"/>
        <w:rPr>
          <w:rFonts w:ascii="Times New Roman" w:hAnsi="Times New Roman"/>
          <w:sz w:val="28"/>
        </w:rPr>
      </w:pPr>
    </w:p>
    <w:p w:rsidR="003F0547" w:rsidRPr="009262EB" w:rsidRDefault="003F0547" w:rsidP="003F0547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szCs w:val="28"/>
        </w:rPr>
        <w:t>Решение</w:t>
      </w:r>
    </w:p>
    <w:p w:rsidR="001B1676" w:rsidRDefault="001B1676" w:rsidP="001B1676">
      <w:pPr>
        <w:pStyle w:val="14-15"/>
        <w:ind w:firstLine="709"/>
      </w:pPr>
      <w:r>
        <w:t>Сжатие дан</w:t>
      </w:r>
      <w:r>
        <w:t xml:space="preserve">ных— </w:t>
      </w:r>
      <w:proofErr w:type="gramStart"/>
      <w:r>
        <w:t>ал</w:t>
      </w:r>
      <w:proofErr w:type="gramEnd"/>
      <w:r>
        <w:t>горитмическое преобразование данных, производимое с целью уменьшения занимаемого ими объёма. Применяется для более рационального использования устрой</w:t>
      </w:r>
      <w:proofErr w:type="gramStart"/>
      <w:r>
        <w:t>ств хр</w:t>
      </w:r>
      <w:proofErr w:type="gramEnd"/>
      <w:r>
        <w:t xml:space="preserve">анения и передачи данных. </w:t>
      </w:r>
      <w:r>
        <w:t>Обратная процедура называется восстановлением данны</w:t>
      </w:r>
      <w:r>
        <w:t>х (распаковкой, декомпрессией).</w:t>
      </w:r>
    </w:p>
    <w:p w:rsidR="001B1676" w:rsidRDefault="001B1676" w:rsidP="001B1676">
      <w:pPr>
        <w:pStyle w:val="14-15"/>
        <w:ind w:firstLine="709"/>
      </w:pPr>
      <w:r>
        <w:t xml:space="preserve">Сжатие основано на устранении избыточности, содержащейся в исходных данных. Простейшим примером избыточности является повторение в тексте фрагментов. Подобная избыточность обычно устраняется заменой повторяющейся последовательности ссылкой на уже </w:t>
      </w:r>
      <w:r>
        <w:lastRenderedPageBreak/>
        <w:t xml:space="preserve">закодированный фрагмент с указанием его длины. Другой вид избыточности связан с тем, что некоторые значения в сжимаемых данных встречаются чаще других. Сокращение объёма данных достигается за счёт замены часто встречающихся данных короткими кодовыми словами, а редких — длинными (энтропийное кодирование). </w:t>
      </w:r>
    </w:p>
    <w:p w:rsidR="001B1676" w:rsidRDefault="001B1676" w:rsidP="001B1676">
      <w:pPr>
        <w:pStyle w:val="14-15"/>
        <w:ind w:firstLine="709"/>
      </w:pPr>
      <w:r>
        <w:t xml:space="preserve">Сжатие без потерь позволяет полностью восстановить исходное сообщение, так как не уменьшает в нем количество информации, несмотря на уменьшение длины. Такая возможность </w:t>
      </w:r>
      <w:proofErr w:type="gramStart"/>
      <w:r>
        <w:t>возникает</w:t>
      </w:r>
      <w:proofErr w:type="gramEnd"/>
      <w:r>
        <w:t xml:space="preserve"> только если распределение вероятностей на множестве сообщений не равномерное, например часть теоретически возможных в прежней кодировке сообщений на практике не встречается.</w:t>
      </w:r>
    </w:p>
    <w:p w:rsidR="001B1676" w:rsidRDefault="001B1676" w:rsidP="001B1676">
      <w:pPr>
        <w:pStyle w:val="14-15"/>
        <w:ind w:firstLine="709"/>
        <w:rPr>
          <w:lang w:val="en-US"/>
        </w:rPr>
      </w:pPr>
      <w:r w:rsidRPr="001B1676">
        <w:t xml:space="preserve">Кодирование длин серий (англ. </w:t>
      </w:r>
      <w:r w:rsidRPr="001B1676">
        <w:rPr>
          <w:lang w:val="en-US"/>
        </w:rPr>
        <w:t>run</w:t>
      </w:r>
      <w:r w:rsidRPr="001B1676">
        <w:t>-</w:t>
      </w:r>
      <w:r w:rsidRPr="001B1676">
        <w:rPr>
          <w:lang w:val="en-US"/>
        </w:rPr>
        <w:t>length</w:t>
      </w:r>
      <w:r w:rsidRPr="001B1676">
        <w:t xml:space="preserve"> </w:t>
      </w:r>
      <w:r w:rsidRPr="001B1676">
        <w:rPr>
          <w:lang w:val="en-US"/>
        </w:rPr>
        <w:t>encoding</w:t>
      </w:r>
      <w:r w:rsidRPr="001B1676">
        <w:t xml:space="preserve">, </w:t>
      </w:r>
      <w:r w:rsidRPr="001B1676">
        <w:rPr>
          <w:lang w:val="en-US"/>
        </w:rPr>
        <w:t>RLE</w:t>
      </w:r>
      <w:r w:rsidRPr="001B1676">
        <w:t>) или кодирование повторов — алгоритм сжатия данных, заменяющий повторяющиеся символы (серии) на один символ и число его повторов. Серией называется последовательность, состоящая из нескольких одинак</w:t>
      </w:r>
      <w:r>
        <w:t xml:space="preserve">овых символов. При кодировании </w:t>
      </w:r>
      <w:r w:rsidRPr="001B1676">
        <w:t>строка одинаковых символов, составляющих серию, заменяется строкой, содержащей сам повторяющийся символ и количество его повторов.</w:t>
      </w:r>
    </w:p>
    <w:p w:rsidR="001B1676" w:rsidRPr="001B1676" w:rsidRDefault="001B1676" w:rsidP="001B1676">
      <w:pPr>
        <w:pStyle w:val="14-15"/>
        <w:ind w:firstLine="709"/>
      </w:pPr>
      <w:proofErr w:type="gramStart"/>
      <w:r w:rsidRPr="001B1676">
        <w:rPr>
          <w:lang w:val="en-US"/>
        </w:rPr>
        <w:t>LZ</w:t>
      </w:r>
      <w:r w:rsidRPr="001B1676">
        <w:t xml:space="preserve">77 и </w:t>
      </w:r>
      <w:r w:rsidRPr="001B1676">
        <w:rPr>
          <w:lang w:val="en-US"/>
        </w:rPr>
        <w:t>LZ</w:t>
      </w:r>
      <w:r w:rsidRPr="001B1676">
        <w:t>78 — алгоритмы сжатия без потерь, опубликованные в статьях израильских математиков Авраама Лемпеля и Яакова Зива в 1977 и 1978 годах.</w:t>
      </w:r>
      <w:proofErr w:type="gramEnd"/>
      <w:r w:rsidRPr="001B1676">
        <w:t xml:space="preserve"> Эти алгоритмы — наиболее известные варианты в семействе </w:t>
      </w:r>
      <w:r w:rsidRPr="001B1676">
        <w:rPr>
          <w:lang w:val="en-US"/>
        </w:rPr>
        <w:t>LZ</w:t>
      </w:r>
      <w:r w:rsidRPr="001B1676">
        <w:t xml:space="preserve">*, которое включает в себя также </w:t>
      </w:r>
      <w:r w:rsidRPr="001B1676">
        <w:rPr>
          <w:lang w:val="en-US"/>
        </w:rPr>
        <w:t>LZW</w:t>
      </w:r>
      <w:r w:rsidRPr="001B1676">
        <w:t xml:space="preserve">, </w:t>
      </w:r>
      <w:r w:rsidRPr="001B1676">
        <w:rPr>
          <w:lang w:val="en-US"/>
        </w:rPr>
        <w:t>LZSS</w:t>
      </w:r>
      <w:r w:rsidRPr="001B1676">
        <w:t xml:space="preserve">, </w:t>
      </w:r>
      <w:r w:rsidRPr="001B1676">
        <w:rPr>
          <w:lang w:val="en-US"/>
        </w:rPr>
        <w:t>LZMA</w:t>
      </w:r>
      <w:r>
        <w:t xml:space="preserve"> и другие алгоритмы.</w:t>
      </w:r>
    </w:p>
    <w:p w:rsidR="001B1676" w:rsidRDefault="001B1676" w:rsidP="001B1676">
      <w:pPr>
        <w:pStyle w:val="14-15"/>
        <w:ind w:firstLine="709"/>
        <w:rPr>
          <w:lang w:val="en-US"/>
        </w:rPr>
      </w:pPr>
      <w:r w:rsidRPr="001B1676">
        <w:t xml:space="preserve">Оба алгоритма относятся к словарным методам, в отличие от других методов уменьшения избыточности, таких как </w:t>
      </w:r>
      <w:r w:rsidRPr="001B1676">
        <w:rPr>
          <w:lang w:val="en-US"/>
        </w:rPr>
        <w:t>RLE</w:t>
      </w:r>
      <w:r w:rsidRPr="001B1676">
        <w:t xml:space="preserve"> и арифметическое сжатие. </w:t>
      </w:r>
      <w:proofErr w:type="gramStart"/>
      <w:r w:rsidRPr="001B1676">
        <w:rPr>
          <w:lang w:val="en-US"/>
        </w:rPr>
        <w:t>LZ</w:t>
      </w:r>
      <w:r w:rsidRPr="001B1676">
        <w:t xml:space="preserve">77 является алгоритмом со «скользящим окном», что эквивалентно неявному использованию словарного подхода, впервые предложенного в </w:t>
      </w:r>
      <w:r w:rsidRPr="001B1676">
        <w:rPr>
          <w:lang w:val="en-US"/>
        </w:rPr>
        <w:t>LZ</w:t>
      </w:r>
      <w:r w:rsidRPr="001B1676">
        <w:t>78.</w:t>
      </w:r>
      <w:proofErr w:type="gramEnd"/>
    </w:p>
    <w:p w:rsidR="001B1676" w:rsidRPr="001B1676" w:rsidRDefault="001B1676" w:rsidP="001B1676">
      <w:pPr>
        <w:pStyle w:val="14-15"/>
        <w:ind w:firstLine="709"/>
      </w:pPr>
      <w:r w:rsidRPr="001B1676">
        <w:lastRenderedPageBreak/>
        <w:t>Принцип скользящего окна</w:t>
      </w:r>
    </w:p>
    <w:p w:rsidR="001B1676" w:rsidRPr="001B1676" w:rsidRDefault="001B1676" w:rsidP="001B1676">
      <w:pPr>
        <w:pStyle w:val="14-15"/>
        <w:ind w:firstLine="709"/>
      </w:pPr>
      <w:r w:rsidRPr="001B1676">
        <w:t>Метод кодирования, согласно принципу скользящего окна, учитывает уже ранее встречавшуюся информацию, то есть информацию, которая уже известна для кодировщика и декодировщика (второе и последующие вхождения некоторой строки символов в сообщении заменяются сс</w:t>
      </w:r>
      <w:r>
        <w:t>ылками на её первое вхождение).</w:t>
      </w:r>
    </w:p>
    <w:p w:rsidR="001B1676" w:rsidRPr="001B1676" w:rsidRDefault="001B1676" w:rsidP="001B1676">
      <w:pPr>
        <w:pStyle w:val="14-15"/>
        <w:ind w:firstLine="709"/>
      </w:pPr>
      <w:r w:rsidRPr="001B1676">
        <w:t xml:space="preserve">Благодаря этому принципу алгоритмы </w:t>
      </w:r>
      <w:r w:rsidRPr="001B1676">
        <w:rPr>
          <w:lang w:val="en-US"/>
        </w:rPr>
        <w:t>LZ</w:t>
      </w:r>
      <w:r w:rsidRPr="001B1676">
        <w:t xml:space="preserve">* иногда называются методами сжатия с использованием скользящего окна. Скользящее окно можно представить в виде буфера (или более сложной динамической структуры данных), который организован так, чтобы запоминать «сказанную» ранее информацию и предоставлять к ней доступ. Таким образом, сам процесс сжимающего кодирования согласно </w:t>
      </w:r>
      <w:r w:rsidRPr="001B1676">
        <w:rPr>
          <w:lang w:val="en-US"/>
        </w:rPr>
        <w:t>LZ</w:t>
      </w:r>
      <w:r w:rsidRPr="001B1676">
        <w:t>77 напоминает написание программы, команды которой позволяют обращаться к элементам «скользящего окна», и вместо значений сжимаемой последовательности вставлять ссылки на эти значения в «скользящем окне». Размер скользящего окна может динамически изменяться и составлять 2, 4 или 32 килобайта. Следует также отметить, что размер окна кодировщика может быть меньше или равен размеру окна</w:t>
      </w:r>
      <w:r>
        <w:t xml:space="preserve"> декодировщика, но не наоборот.</w:t>
      </w:r>
    </w:p>
    <w:p w:rsidR="001B1676" w:rsidRPr="001B1676" w:rsidRDefault="001B1676" w:rsidP="001B1676">
      <w:pPr>
        <w:pStyle w:val="14-15"/>
        <w:ind w:firstLine="709"/>
        <w:rPr>
          <w:lang w:val="en-US"/>
        </w:rPr>
      </w:pPr>
      <w:r>
        <w:t>Механизм кодирования совпадений</w:t>
      </w:r>
    </w:p>
    <w:p w:rsidR="001B1676" w:rsidRPr="001B1676" w:rsidRDefault="001B1676" w:rsidP="001B1676">
      <w:pPr>
        <w:pStyle w:val="14-15"/>
        <w:ind w:firstLine="709"/>
      </w:pPr>
      <w:r w:rsidRPr="001B1676">
        <w:t xml:space="preserve">В стандартном алгоритме </w:t>
      </w:r>
      <w:r w:rsidRPr="001B1676">
        <w:rPr>
          <w:lang w:val="en-US"/>
        </w:rPr>
        <w:t>LZ</w:t>
      </w:r>
      <w:r>
        <w:t>77 совпадения кодируются парой:</w:t>
      </w:r>
    </w:p>
    <w:p w:rsidR="001B1676" w:rsidRPr="001B1676" w:rsidRDefault="001B1676" w:rsidP="001B1676">
      <w:pPr>
        <w:pStyle w:val="14-15"/>
        <w:ind w:firstLine="709"/>
      </w:pPr>
      <w:r w:rsidRPr="001B1676">
        <w:t>длина совпадения (</w:t>
      </w:r>
      <w:r w:rsidRPr="001B1676">
        <w:rPr>
          <w:lang w:val="en-US"/>
        </w:rPr>
        <w:t>match</w:t>
      </w:r>
      <w:r w:rsidRPr="001B1676">
        <w:t xml:space="preserve"> </w:t>
      </w:r>
      <w:r w:rsidRPr="001B1676">
        <w:rPr>
          <w:lang w:val="en-US"/>
        </w:rPr>
        <w:t>length</w:t>
      </w:r>
      <w:r w:rsidRPr="001B1676">
        <w:t>)</w:t>
      </w:r>
    </w:p>
    <w:p w:rsidR="001B1676" w:rsidRPr="001B1676" w:rsidRDefault="001B1676" w:rsidP="001B1676">
      <w:pPr>
        <w:pStyle w:val="14-15"/>
        <w:ind w:firstLine="709"/>
      </w:pPr>
      <w:r w:rsidRPr="001B1676">
        <w:t>смещение (</w:t>
      </w:r>
      <w:r w:rsidRPr="001B1676">
        <w:rPr>
          <w:lang w:val="en-US"/>
        </w:rPr>
        <w:t>offset</w:t>
      </w:r>
      <w:r w:rsidRPr="001B1676">
        <w:t>) или дистанция (</w:t>
      </w:r>
      <w:r w:rsidRPr="001B1676">
        <w:rPr>
          <w:lang w:val="en-US"/>
        </w:rPr>
        <w:t>distance</w:t>
      </w:r>
      <w:r w:rsidRPr="001B1676">
        <w:t>)</w:t>
      </w:r>
    </w:p>
    <w:p w:rsidR="001B1676" w:rsidRPr="001B1676" w:rsidRDefault="001B1676" w:rsidP="001B1676">
      <w:pPr>
        <w:pStyle w:val="14-15"/>
        <w:ind w:firstLine="709"/>
      </w:pPr>
      <w:r w:rsidRPr="001B1676">
        <w:t xml:space="preserve">В продолжение уже приведенной аналогии с программированием отметим, что в большинстве статей, посвященных алгоритму </w:t>
      </w:r>
      <w:r w:rsidRPr="001B1676">
        <w:rPr>
          <w:lang w:val="en-US"/>
        </w:rPr>
        <w:t>LZ</w:t>
      </w:r>
      <w:r w:rsidRPr="001B1676">
        <w:t xml:space="preserve">77, кодируемая пара трактуется именно как команда копирования символов из скользящего окна с определенной позиции, или дословно как: «Вернуться в </w:t>
      </w:r>
      <w:r w:rsidRPr="001B1676">
        <w:lastRenderedPageBreak/>
        <w:t>буфере символов на значение смещения и скопировать значение длины символ</w:t>
      </w:r>
      <w:r>
        <w:t>ов, начиная с текущей позиции».</w:t>
      </w:r>
    </w:p>
    <w:p w:rsidR="001B1676" w:rsidRPr="001B1676" w:rsidRDefault="001B1676" w:rsidP="001B1676">
      <w:pPr>
        <w:pStyle w:val="14-15"/>
        <w:ind w:firstLine="709"/>
      </w:pPr>
      <w:r w:rsidRPr="001B1676">
        <w:t xml:space="preserve">Хотя для приверженцев императивного программирования такая интерпретация может показаться интуитивно понятной, она мало говорит о сущности алгоритма </w:t>
      </w:r>
      <w:r w:rsidRPr="001B1676">
        <w:rPr>
          <w:lang w:val="en-US"/>
        </w:rPr>
        <w:t>LZ</w:t>
      </w:r>
      <w:r w:rsidRPr="001B1676">
        <w:t>77 как метода сжатия. Особенность данного алгоритма сжатия заключается в том, что использование кодируемой пары длина-смещение является не только приемлемым, но и эффективным в тех случаях, когда значение длины превышает значение сме</w:t>
      </w:r>
      <w:r>
        <w:t>щения.</w:t>
      </w:r>
    </w:p>
    <w:p w:rsidR="001B1676" w:rsidRPr="001B1676" w:rsidRDefault="001B1676" w:rsidP="001B1676">
      <w:pPr>
        <w:pStyle w:val="14-15"/>
        <w:ind w:firstLine="709"/>
      </w:pPr>
      <w:r w:rsidRPr="001B1676">
        <w:t xml:space="preserve">Пример с командой копирования не совсем очевиден: «Вернуться на 1 символ назад в буфере и скопировать 7 символов, начиная с текущей позиции». Каким образом можно скопировать 7 символов из буфера, когда в настоящий момент в буфере находится только 1 символ? Однако следующая интерпретация кодирующей пары может прояснить ситуацию: каждые 7 последующих символов совпадают </w:t>
      </w:r>
      <w:r>
        <w:t>с 1 символом перед ними.</w:t>
      </w:r>
    </w:p>
    <w:p w:rsidR="001B1676" w:rsidRPr="001B1676" w:rsidRDefault="001B1676" w:rsidP="001B1676">
      <w:pPr>
        <w:pStyle w:val="14-15"/>
        <w:ind w:firstLine="709"/>
      </w:pPr>
      <w:r w:rsidRPr="001B1676">
        <w:t xml:space="preserve">Это означает, что каждый символ можно однозначно определить, переместившись назад в буфере — даже если данный символ ещё отсутствует в буфере на момент декодирования текущей пары длина-смещение. Такая кодируемая пара будет представлять собой многократное повторение последовательности символов, что представляет собой более общую форму </w:t>
      </w:r>
      <w:r w:rsidRPr="001B1676">
        <w:rPr>
          <w:lang w:val="en-US"/>
        </w:rPr>
        <w:t>RLE</w:t>
      </w:r>
      <w:r>
        <w:t>.</w:t>
      </w:r>
    </w:p>
    <w:p w:rsidR="001B1676" w:rsidRPr="001B1676" w:rsidRDefault="001B1676" w:rsidP="001B1676">
      <w:pPr>
        <w:pStyle w:val="14-15"/>
        <w:ind w:firstLine="709"/>
      </w:pPr>
      <w:r w:rsidRPr="001B1676">
        <w:t>Недостатки</w:t>
      </w:r>
    </w:p>
    <w:p w:rsidR="001B1676" w:rsidRPr="001B1676" w:rsidRDefault="001B1676" w:rsidP="001B1676">
      <w:pPr>
        <w:pStyle w:val="14-15"/>
        <w:numPr>
          <w:ilvl w:val="0"/>
          <w:numId w:val="33"/>
        </w:numPr>
      </w:pPr>
      <w:r w:rsidRPr="001B1676">
        <w:t>невозможность кодирования подстрок, отстоящих друг от друга на расстоянии, большем длины словаря</w:t>
      </w:r>
    </w:p>
    <w:p w:rsidR="001B1676" w:rsidRPr="001B1676" w:rsidRDefault="001B1676" w:rsidP="001B1676">
      <w:pPr>
        <w:pStyle w:val="14-15"/>
        <w:numPr>
          <w:ilvl w:val="0"/>
          <w:numId w:val="33"/>
        </w:numPr>
      </w:pPr>
      <w:r w:rsidRPr="001B1676">
        <w:t>длина подстроки, которую можно закодировать, ограничена размером буфера</w:t>
      </w:r>
    </w:p>
    <w:p w:rsidR="001B1676" w:rsidRPr="001B1676" w:rsidRDefault="001B1676" w:rsidP="001B1676">
      <w:pPr>
        <w:pStyle w:val="14-15"/>
        <w:numPr>
          <w:ilvl w:val="0"/>
          <w:numId w:val="33"/>
        </w:numPr>
      </w:pPr>
      <w:r w:rsidRPr="001B1676">
        <w:t>малая эффективность при кодировании незначительного объёма данных</w:t>
      </w:r>
    </w:p>
    <w:p w:rsidR="001B1676" w:rsidRDefault="001B1676" w:rsidP="001B1676">
      <w:pPr>
        <w:pStyle w:val="14-15"/>
        <w:ind w:firstLine="709"/>
        <w:rPr>
          <w:lang w:val="en-US"/>
        </w:rPr>
      </w:pPr>
      <w:proofErr w:type="gramStart"/>
      <w:r w:rsidRPr="001B1676">
        <w:lastRenderedPageBreak/>
        <w:t>В отличие от LZ77, работающего с уже полученными данными, L</w:t>
      </w:r>
      <w:r>
        <w:t>Z78, предложенный в 1978 году</w:t>
      </w:r>
      <w:r w:rsidRPr="001B1676">
        <w:t>, ориентируется на данные, которые только будут получены (LZ78 не использует «скользящее» окно, он хранит словарь из уже просмотренных фраз).</w:t>
      </w:r>
      <w:proofErr w:type="gramEnd"/>
      <w:r w:rsidRPr="001B1676">
        <w:t xml:space="preserve"> Алгоритм считывает символы сообщения до тех пор, пока накапливаемая подстрока входит целиком в одну из фраз словаря. Как только эта строка перестанет соответствовать хотя бы одной фразе словаря, алгоритм генерирует код, состоящий из индекса строки в словаре, которая до последнего введенного символа содержала входную строку, и символа, нарушившего совпадение. Затем в словарь добавляется введенная подстрока. Если словарь уже заполнен, то из него предварительно удаляют менее всех используемую в сравнениях фразу.</w:t>
      </w:r>
    </w:p>
    <w:p w:rsidR="001B1676" w:rsidRDefault="001B1676" w:rsidP="001B1676">
      <w:pPr>
        <w:pStyle w:val="14-15"/>
        <w:ind w:firstLine="709"/>
        <w:rPr>
          <w:lang w:val="en-US"/>
        </w:rPr>
      </w:pPr>
      <w:r w:rsidRPr="001B1676">
        <w:t xml:space="preserve">Алгоритм </w:t>
      </w:r>
      <w:proofErr w:type="gramStart"/>
      <w:r w:rsidRPr="001B1676">
        <w:t>Ше́ннона</w:t>
      </w:r>
      <w:proofErr w:type="gramEnd"/>
      <w:r w:rsidRPr="001B1676">
        <w:t xml:space="preserve"> — Фанó — один из первых алгоритмов сжатия, который впервые сформулировали американские учёные Клод Шеннон и Роберт Фано. Данный метод сжатия имеет большое сходство с алгоритмом Хаффмана, который появился на несколько лет позже и является логическим продолжением алгоритма Шеннона. Алгоритм использует коды переменной длины: часто встречающийся символ кодируется кодом меньшей длины, редко встречающийся — кодом большей длины. Коды Шеннона — Фано — префиксные, то есть никакое кодовое слово не является префиксом любого другого. Это свойство позволяет однозначно декодировать любую последовательность кодовых слов.</w:t>
      </w:r>
    </w:p>
    <w:p w:rsidR="00702345" w:rsidRPr="00702345" w:rsidRDefault="00702345" w:rsidP="00702345">
      <w:pPr>
        <w:pStyle w:val="14-15"/>
        <w:ind w:firstLine="709"/>
      </w:pPr>
      <w:r w:rsidRPr="00702345">
        <w:t>Алгоритм Хаффмана — жадный алгоритм оптимального префиксного кодирования алфавита с минимальной избыточностью. Был разработан в 1952 году аспирантом Массачусетского технологического института Дэвидом Хаффманом при</w:t>
      </w:r>
      <w:r>
        <w:t xml:space="preserve"> написании им курсовой работы</w:t>
      </w:r>
      <w:r w:rsidRPr="00702345">
        <w:t>. В настоящее время используется во многих программах сжатия данных.</w:t>
      </w:r>
    </w:p>
    <w:p w:rsidR="00702345" w:rsidRPr="00702345" w:rsidRDefault="00702345" w:rsidP="00702345">
      <w:pPr>
        <w:pStyle w:val="14-15"/>
        <w:ind w:firstLine="709"/>
      </w:pPr>
      <w:r w:rsidRPr="00702345">
        <w:lastRenderedPageBreak/>
        <w:t xml:space="preserve">В отличие от алгоритма Шеннона — Фано, алгоритм Хаффмана остаётся всегда оптимальным и для вторичных алфавитов </w:t>
      </w:r>
      <w:r w:rsidRPr="00702345">
        <w:rPr>
          <w:lang w:val="en-US"/>
        </w:rPr>
        <w:t>m</w:t>
      </w:r>
      <w:r>
        <w:t>2 с более чем двумя символами.</w:t>
      </w:r>
    </w:p>
    <w:p w:rsidR="00702345" w:rsidRPr="00702345" w:rsidRDefault="00702345" w:rsidP="00702345">
      <w:pPr>
        <w:pStyle w:val="14-15"/>
        <w:ind w:firstLine="709"/>
      </w:pPr>
      <w:r w:rsidRPr="00702345">
        <w:t>Этот метод кодирования с</w:t>
      </w:r>
      <w:r>
        <w:t>остоит из двух основных этапов:</w:t>
      </w:r>
    </w:p>
    <w:p w:rsidR="00702345" w:rsidRDefault="00702345" w:rsidP="00702345">
      <w:pPr>
        <w:pStyle w:val="14-15"/>
        <w:numPr>
          <w:ilvl w:val="0"/>
          <w:numId w:val="34"/>
        </w:numPr>
        <w:rPr>
          <w:lang w:val="en-US"/>
        </w:rPr>
      </w:pPr>
      <w:r w:rsidRPr="00702345">
        <w:rPr>
          <w:lang w:val="en-US"/>
        </w:rPr>
        <w:t>Построение оптимального кодового дерева.</w:t>
      </w:r>
    </w:p>
    <w:p w:rsidR="00702345" w:rsidRPr="00702345" w:rsidRDefault="00702345" w:rsidP="00702345">
      <w:pPr>
        <w:pStyle w:val="14-15"/>
        <w:numPr>
          <w:ilvl w:val="0"/>
          <w:numId w:val="34"/>
        </w:numPr>
      </w:pPr>
      <w:r w:rsidRPr="00702345">
        <w:t>Построение отображения код-символ на основе построенного дерева.</w:t>
      </w:r>
    </w:p>
    <w:p w:rsidR="00702345" w:rsidRPr="00702345" w:rsidRDefault="00702345" w:rsidP="00702345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proofErr w:type="gramStart"/>
      <w:r w:rsidRPr="00702345">
        <w:rPr>
          <w:rFonts w:ascii="Times New Roman" w:hAnsi="Times New Roman"/>
          <w:sz w:val="28"/>
          <w:lang w:eastAsia="ar-SA"/>
        </w:rPr>
        <w:t>Составить программу сжатия текста, используя метод RLE (run length</w:t>
      </w:r>
      <w:proofErr w:type="gramEnd"/>
      <w:r w:rsidRPr="00702345">
        <w:rPr>
          <w:rFonts w:ascii="Times New Roman" w:hAnsi="Times New Roman"/>
          <w:sz w:val="28"/>
          <w:lang w:eastAsia="ar-SA"/>
        </w:rPr>
        <w:t xml:space="preserve"> </w:t>
      </w:r>
      <w:proofErr w:type="gramStart"/>
      <w:r w:rsidRPr="00702345">
        <w:rPr>
          <w:rFonts w:ascii="Times New Roman" w:hAnsi="Times New Roman"/>
          <w:sz w:val="28"/>
          <w:lang w:eastAsia="ar-SA"/>
        </w:rPr>
        <w:t>encoding/кодирование длин серий/групповое кодирование).</w:t>
      </w:r>
      <w:proofErr w:type="gramEnd"/>
      <w:r w:rsidRPr="00702345">
        <w:rPr>
          <w:rFonts w:ascii="Times New Roman" w:hAnsi="Times New Roman"/>
          <w:sz w:val="28"/>
          <w:lang w:eastAsia="ar-SA"/>
        </w:rPr>
        <w:t xml:space="preserve"> Рассчитать коэффициент сжатия в тестах.</w:t>
      </w:r>
    </w:p>
    <w:p w:rsidR="00702345" w:rsidRDefault="00702345" w:rsidP="00702345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Провести тестирование на длинной серии повторяющихся символов.</w:t>
      </w:r>
    </w:p>
    <w:p w:rsidR="00702345" w:rsidRPr="00702345" w:rsidRDefault="00702345" w:rsidP="00702345">
      <w:pPr>
        <w:pStyle w:val="ab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Провести тестирование на длинной серии неповторяющихся символов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2345" w:rsidRPr="00541288" w:rsidTr="00E85857">
        <w:tc>
          <w:tcPr>
            <w:tcW w:w="9571" w:type="dxa"/>
            <w:shd w:val="clear" w:color="auto" w:fill="DDD9C3" w:themeFill="background2" w:themeFillShade="E6"/>
          </w:tcPr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ncodeRle(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 =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unter = 1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ev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1; i &lt;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; ++i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prev =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unter++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counter &gt; 9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uffer[33]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_itoa(counter, buffer, 36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uffer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o_string(counter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ev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rev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unter = 1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counter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o_string(counter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rev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rev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 - 1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codeRle(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 =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 - 1; i += 2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 = 0; j &lt; rebase(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 ++j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 + 1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702345" w:rsidRPr="00541288" w:rsidRDefault="00702345" w:rsidP="00702345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702345" w:rsidRDefault="00702345" w:rsidP="0070234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702345" w:rsidRPr="00702345" w:rsidRDefault="00702345" w:rsidP="00702345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702345">
        <w:rPr>
          <w:rFonts w:ascii="Times New Roman" w:hAnsi="Times New Roman"/>
          <w:sz w:val="28"/>
          <w:lang w:eastAsia="ar-SA"/>
        </w:rPr>
        <w:t>Составить программу сжатия текста алгоритмом Лемпеля-Зива (LZ77), LZ78. Рассчитать коэффициент сжатия в тестах.</w:t>
      </w:r>
    </w:p>
    <w:p w:rsidR="00702345" w:rsidRDefault="00702345" w:rsidP="00702345">
      <w:pPr>
        <w:pStyle w:val="ab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Провести тестирование реализации LZ77 в соответствии с индивидуальным вариантом задания, используя двухсимвольный алфавит (0, 1). Описать процесс восстановления сжатого текста.</w:t>
      </w:r>
    </w:p>
    <w:p w:rsidR="00702345" w:rsidRPr="00702345" w:rsidRDefault="00702345" w:rsidP="00702345">
      <w:pPr>
        <w:pStyle w:val="ab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Провести тестирование реализации LZ78 в соответствии с индивидуальным вариантом задания. Описать процесс восстановления сжатого текст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2345" w:rsidRPr="00541288" w:rsidTr="00E85857">
        <w:tc>
          <w:tcPr>
            <w:tcW w:w="9571" w:type="dxa"/>
            <w:shd w:val="clear" w:color="auto" w:fill="DDD9C3" w:themeFill="background2" w:themeFillShade="E6"/>
          </w:tcPr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7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encodeLZ77(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axWindow = 10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7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ans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izeBuffer, sizeUnchecked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ength(); i++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+ 1 &lt;= maxWindow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izeBuffer = i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izeBuffer = maxWindow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+ sizeBuffer &lt;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ength()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izeUnchecked = sizeBuffer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izeUnchecked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ength() - i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uffer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ubstr(i - sizeBuffer, sizeBuffer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unchecked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ubstr(i, sizeUnchecked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ff = -1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sizeUnchecked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r3 = unchecked.substr(0, sizeUnchecked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ff = buffer.find(str3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off != -1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izeUnchecked--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sizeUnchecked &lt;= 0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7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alue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value.next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 + sizeUnchecked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off != -1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length = sizeUnchecked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offset = sizeBuffer - off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ns.push_back(value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 += sizeUnchecked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length = 0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offset = 0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ns.push_back(value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8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encodeLZ78(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uffer =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ap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dict = {}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8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ans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; ++i) 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dict.find(buffer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!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ict.end()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uffer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8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alue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value.next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dict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fer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0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pos = dict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fer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pos = dict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fer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 1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ns.push_back(value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ict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buffer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dict.size() + 1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uffer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proofErr w:type="gramEnd"/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buffer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!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ast_ch = buffer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fer.size() - 1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uffer.pop_back(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8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alue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dict.find(buffer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 - 1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!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ict.end()) 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value.next =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$'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pos = dict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buffer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 - 1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 1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next = last_ch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pos = dict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fer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ns.push_back(value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codeLZ77(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7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; i++) 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(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</w:rPr>
              <w:t>parameter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>.length == 0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ans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next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ize = ans.length(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ize -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offset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 = ans.substr(size,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ength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next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codeLZ78(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8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rentWord = 0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ap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dict = { { currentWord,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} }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 =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auto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l :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rentWord++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 = dict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.po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proofErr w:type="gramEnd"/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el.next !=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$'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word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l.next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ict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rentWord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702345" w:rsidRPr="00541288" w:rsidRDefault="00702345" w:rsidP="00702345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702345" w:rsidRDefault="00702345" w:rsidP="0070234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702345" w:rsidRDefault="00702345" w:rsidP="00702345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Составить программу сжатия и восстановления текста алгоритмами Шеннона-Фано и Хаффмана.</w:t>
      </w:r>
    </w:p>
    <w:p w:rsidR="00702345" w:rsidRDefault="00702345" w:rsidP="00702345">
      <w:pPr>
        <w:pStyle w:val="ab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 xml:space="preserve">Провести тестирование метода Шеннона-Фано в соответствии с индивидуальным вариантом задания. Представить в отчете </w:t>
      </w:r>
      <w:r w:rsidRPr="001B1676">
        <w:rPr>
          <w:rFonts w:ascii="Times New Roman" w:hAnsi="Times New Roman"/>
          <w:sz w:val="28"/>
          <w:lang w:eastAsia="ar-SA"/>
        </w:rPr>
        <w:lastRenderedPageBreak/>
        <w:t>таблицу формирования кода, изобразить префиксное дерево, рассчитать коэффициент сжатия.</w:t>
      </w:r>
    </w:p>
    <w:p w:rsidR="00702345" w:rsidRDefault="00702345" w:rsidP="00702345">
      <w:pPr>
        <w:pStyle w:val="ab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Провести тестирование метода Хаффмана на строке, содержащей ваше ФИО. Построить таблицу частот встречаемости символов, сформировать алфавит исходной строки и посчитать частоту вхождений и вероятность появления символов. Изобразить префиксное дерево Хаффмана. Показать кодирование каждого символа в строке. Рассчитать коэффициент сжатия, среднюю длину кода и дисперсию.</w:t>
      </w:r>
    </w:p>
    <w:p w:rsidR="00702345" w:rsidRPr="00702345" w:rsidRDefault="00702345" w:rsidP="00702345">
      <w:pPr>
        <w:pStyle w:val="ab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t>Применить алгоритм к большому текстовому файлу. Архивировать тот же файл любым архиватором. Выполнить сравнительный анализ сжатия этими способам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02345" w:rsidRPr="00541288" w:rsidTr="00E85857">
        <w:tc>
          <w:tcPr>
            <w:tcW w:w="9571" w:type="dxa"/>
            <w:shd w:val="clear" w:color="auto" w:fill="DDD9C3" w:themeFill="background2" w:themeFillShade="E6"/>
          </w:tcPr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hannonFanoMethod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egi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(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egi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) =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egi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egi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egi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||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egi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[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-&gt;arr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0'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p[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egi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]-&gt;arr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1'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group1 = 0, group2 = 0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ifference1 = 0, difference2 = 0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egi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; i &lt;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 1; i++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group1 = group1 + p[i]-&gt;frequency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group2 = group2 + p[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-&gt;frequency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ifference1 = group1 - group2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difference1 &lt; 0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ifference1 = difference1 * -1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 = 2; j !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egi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+ 1; j++) 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k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 j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group1 = 0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group2 = 0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egi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i &lt;= k; i++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group1 = group1 + p[i]-&gt;frequency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i &gt; k; i--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group2 = group2 + p[i]-&gt;frequency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ifference2 = group1 - group2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difference2 &lt; 0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ifference2 = difference2 * -1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difference2 &gt;= difference1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ifference1 = difference2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k++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egi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i &lt;= k; i++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p[i]-&gt;arr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</w:rPr>
              <w:t>'1'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k + 1; i &lt;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i++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p[i]-&gt;arr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0'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hannonFanoMethod(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begi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k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hannonFanoMethod(k + 1,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end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codeShennonFano(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iz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 =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uffer =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candidates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; ++i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uffer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value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j = 0; j &lt;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iz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++j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buffer.size() != p[j]-&gt;arr.size()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ontinu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sCandidate = 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k = 0; k &lt; buffer.size(); ++k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buffer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!= p[j]-&gt;arr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k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isCandidate = 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als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sCandidate &amp;&amp; find(candidates.begin(), candidates.end(), j)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andidates.end()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ndidates.push_back(j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andidates.erase(remove(candidates.begin(), candidates.end(), j), candidates.end()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candidates.size() == 1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[candidates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-&gt;symbol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andidates.erase(candidates.begin()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uffer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ans;</w:t>
            </w:r>
          </w:p>
          <w:p w:rsidR="00702345" w:rsidRPr="00702345" w:rsidRDefault="00702345" w:rsidP="00702345">
            <w:pPr>
              <w:pStyle w:val="14-15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ounter = 0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 =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counter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&lt;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t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temp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oot_mai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tr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0'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temp-&gt;left != 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emp = temp-&gt;left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-&gt;symbol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temp-&gt;right != 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>temp = temp-&gt;right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</w:rPr>
              <w:t>else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702345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-&gt;symbol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++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ounter = i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lag_ex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++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 = counter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702345" w:rsidRPr="00702345" w:rsidRDefault="00702345" w:rsidP="00702345">
            <w:pPr>
              <w:pStyle w:val="14-15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HuffmanMethod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iz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rent 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iz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yQueu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= </w:t>
            </w:r>
            <w:r w:rsidRPr="00702345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iz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 ++i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ns.push(p[i]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ans.checkSize())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first = ans.pop(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second = ans.pop(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tmp = </w:t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ew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702345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702345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!'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 first-&gt;frequency + second-&gt;frequency, first, second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ns.push(tmp);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702345" w:rsidRPr="00702345" w:rsidRDefault="00702345" w:rsidP="0070234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702345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.pop();</w:t>
            </w:r>
          </w:p>
          <w:p w:rsidR="00702345" w:rsidRPr="00702345" w:rsidRDefault="00702345" w:rsidP="00702345">
            <w:pPr>
              <w:pStyle w:val="14-15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02345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702345" w:rsidRDefault="00702345" w:rsidP="00702345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</w:p>
    <w:p w:rsidR="00702345" w:rsidRPr="00702345" w:rsidRDefault="00702345" w:rsidP="00702345">
      <w:pPr>
        <w:pStyle w:val="ab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8"/>
          <w:lang w:eastAsia="ar-SA"/>
        </w:rPr>
      </w:pPr>
      <w:r w:rsidRPr="001B1676">
        <w:rPr>
          <w:rFonts w:ascii="Times New Roman" w:hAnsi="Times New Roman"/>
          <w:sz w:val="28"/>
          <w:lang w:eastAsia="ar-SA"/>
        </w:rPr>
        <w:lastRenderedPageBreak/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.</w:t>
      </w:r>
    </w:p>
    <w:p w:rsidR="00702345" w:rsidRPr="00702345" w:rsidRDefault="00702345" w:rsidP="00702345">
      <w:pPr>
        <w:spacing w:after="0" w:line="360" w:lineRule="auto"/>
        <w:ind w:firstLine="709"/>
        <w:jc w:val="both"/>
        <w:rPr>
          <w:rFonts w:ascii="Times New Roman" w:hAnsi="Times New Roman"/>
          <w:sz w:val="28"/>
          <w:lang w:eastAsia="ar-SA"/>
        </w:rPr>
      </w:pPr>
      <w:r>
        <w:rPr>
          <w:rFonts w:ascii="Times New Roman" w:hAnsi="Times New Roman"/>
          <w:sz w:val="28"/>
          <w:lang w:eastAsia="ar-SA"/>
        </w:rPr>
        <w:t>Отчет составлен, тестирование проведено успешно (подробнее в пункте 4 данного отчета). Полный код представлен в пункте 5 данного отчета.</w:t>
      </w:r>
    </w:p>
    <w:p w:rsidR="00702345" w:rsidRPr="00702345" w:rsidRDefault="00702345" w:rsidP="00702345">
      <w:pPr>
        <w:spacing w:after="0" w:line="360" w:lineRule="auto"/>
        <w:ind w:left="792"/>
        <w:jc w:val="both"/>
        <w:rPr>
          <w:rFonts w:ascii="Times New Roman" w:hAnsi="Times New Roman" w:cs="Times New Roman"/>
          <w:sz w:val="28"/>
          <w:lang w:eastAsia="ar-SA"/>
        </w:rPr>
      </w:pPr>
    </w:p>
    <w:p w:rsidR="00E30979" w:rsidRDefault="00E30979" w:rsidP="00E30979">
      <w:pPr>
        <w:pStyle w:val="1"/>
        <w:keepNext/>
        <w:keepLines/>
        <w:numPr>
          <w:ilvl w:val="0"/>
          <w:numId w:val="1"/>
        </w:numPr>
        <w:spacing w:after="100" w:afterAutospacing="1" w:line="259" w:lineRule="auto"/>
        <w:jc w:val="left"/>
        <w:rPr>
          <w:rFonts w:ascii="Times New Roman" w:hAnsi="Times New Roman"/>
          <w:szCs w:val="28"/>
        </w:rPr>
      </w:pPr>
      <w:r w:rsidRPr="00804DBB">
        <w:rPr>
          <w:rFonts w:ascii="Times New Roman" w:hAnsi="Times New Roman"/>
          <w:szCs w:val="28"/>
        </w:rPr>
        <w:t>Тестирование</w:t>
      </w:r>
    </w:p>
    <w:p w:rsidR="00E30979" w:rsidRDefault="00E30979" w:rsidP="00E30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BC7750">
        <w:rPr>
          <w:rFonts w:ascii="Times New Roman" w:hAnsi="Times New Roman" w:cs="Times New Roman"/>
          <w:sz w:val="28"/>
          <w:szCs w:val="28"/>
        </w:rPr>
        <w:t>приложения.</w:t>
      </w:r>
    </w:p>
    <w:p w:rsidR="00702345" w:rsidRPr="00702345" w:rsidRDefault="00734E8C" w:rsidP="00E309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RLE</w:t>
      </w:r>
      <w:r w:rsidRPr="00734E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жимает данные эффективно в том случае, когда в строке много одинаковых символов. В портивном случае, объем сжатого текста только увеличивается. </w:t>
      </w:r>
      <w:r w:rsidR="00702345">
        <w:rPr>
          <w:rFonts w:ascii="Times New Roman" w:hAnsi="Times New Roman" w:cs="Times New Roman"/>
          <w:sz w:val="28"/>
          <w:szCs w:val="28"/>
        </w:rPr>
        <w:t xml:space="preserve">Сжатие данных алгоритмом </w:t>
      </w:r>
      <w:r w:rsidR="00702345">
        <w:rPr>
          <w:rFonts w:ascii="Times New Roman" w:hAnsi="Times New Roman" w:cs="Times New Roman"/>
          <w:sz w:val="28"/>
          <w:szCs w:val="28"/>
          <w:lang w:val="en-US"/>
        </w:rPr>
        <w:t>RLE</w:t>
      </w:r>
      <w:r w:rsidR="00702345" w:rsidRPr="00702345">
        <w:rPr>
          <w:rFonts w:ascii="Times New Roman" w:hAnsi="Times New Roman" w:cs="Times New Roman"/>
          <w:sz w:val="28"/>
          <w:szCs w:val="28"/>
        </w:rPr>
        <w:t xml:space="preserve"> </w:t>
      </w:r>
      <w:r w:rsidR="00702345">
        <w:rPr>
          <w:rFonts w:ascii="Times New Roman" w:hAnsi="Times New Roman" w:cs="Times New Roman"/>
          <w:sz w:val="28"/>
          <w:szCs w:val="28"/>
        </w:rPr>
        <w:t>представлено на рисунке 1.</w:t>
      </w:r>
    </w:p>
    <w:p w:rsidR="00734E8C" w:rsidRDefault="00702345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5CCA7A4" wp14:editId="4A54FED1">
            <wp:extent cx="6095750" cy="3729161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4465" b="50476"/>
                    <a:stretch/>
                  </pic:blipFill>
                  <pic:spPr bwMode="auto">
                    <a:xfrm>
                      <a:off x="0" y="0"/>
                      <a:ext cx="6099551" cy="3731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8C" w:rsidRDefault="00734E8C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1. Сжатие данных алгоритмом </w:t>
      </w:r>
      <w:r>
        <w:rPr>
          <w:rFonts w:ascii="Times New Roman" w:hAnsi="Times New Roman"/>
          <w:sz w:val="24"/>
          <w:lang w:val="en-US"/>
        </w:rPr>
        <w:t>RLE</w:t>
      </w:r>
    </w:p>
    <w:p w:rsidR="00734E8C" w:rsidRPr="00734E8C" w:rsidRDefault="00734E8C" w:rsidP="00734E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Алгоритмы </w:t>
      </w:r>
      <w:r>
        <w:rPr>
          <w:rFonts w:ascii="Times New Roman" w:hAnsi="Times New Roman"/>
          <w:sz w:val="28"/>
          <w:lang w:val="en-US"/>
        </w:rPr>
        <w:t>LZ</w:t>
      </w:r>
      <w:r w:rsidRPr="00734E8C">
        <w:rPr>
          <w:rFonts w:ascii="Times New Roman" w:hAnsi="Times New Roman"/>
          <w:sz w:val="28"/>
        </w:rPr>
        <w:t>77</w:t>
      </w:r>
      <w:r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LZ</w:t>
      </w:r>
      <w:r w:rsidRPr="00734E8C">
        <w:rPr>
          <w:rFonts w:ascii="Times New Roman" w:hAnsi="Times New Roman"/>
          <w:sz w:val="28"/>
        </w:rPr>
        <w:t>78</w:t>
      </w:r>
      <w:r>
        <w:rPr>
          <w:rFonts w:ascii="Times New Roman" w:hAnsi="Times New Roman"/>
          <w:sz w:val="28"/>
        </w:rPr>
        <w:t xml:space="preserve"> успешно сжимает вводимую строку. Сжатие данных алгоритмом </w:t>
      </w:r>
      <w:r>
        <w:rPr>
          <w:rFonts w:ascii="Times New Roman" w:hAnsi="Times New Roman"/>
          <w:sz w:val="28"/>
          <w:lang w:val="en-US"/>
        </w:rPr>
        <w:t>LZ</w:t>
      </w:r>
      <w:r w:rsidRPr="00734E8C">
        <w:rPr>
          <w:rFonts w:ascii="Times New Roman" w:hAnsi="Times New Roman"/>
          <w:sz w:val="28"/>
        </w:rPr>
        <w:t>77</w:t>
      </w:r>
      <w:r>
        <w:rPr>
          <w:rFonts w:ascii="Times New Roman" w:hAnsi="Times New Roman"/>
          <w:sz w:val="28"/>
        </w:rPr>
        <w:t xml:space="preserve"> представлено на рисунке 2.</w:t>
      </w:r>
    </w:p>
    <w:p w:rsidR="00AB4A30" w:rsidRDefault="00702345" w:rsidP="00D84ADC">
      <w:pPr>
        <w:spacing w:after="0" w:line="360" w:lineRule="auto"/>
        <w:jc w:val="center"/>
        <w:rPr>
          <w:rFonts w:ascii="Times New Roman" w:hAnsi="Times New Roman"/>
          <w:i/>
          <w:sz w:val="24"/>
        </w:rPr>
      </w:pPr>
      <w:r w:rsidRPr="00734E8C">
        <w:rPr>
          <w:i/>
          <w:noProof/>
          <w:lang w:eastAsia="ru-RU"/>
        </w:rPr>
        <w:lastRenderedPageBreak/>
        <w:drawing>
          <wp:inline distT="0" distB="0" distL="0" distR="0" wp14:anchorId="7A3C66EB" wp14:editId="7A4542DF">
            <wp:extent cx="5184250" cy="54925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24" r="74420" b="52619"/>
                    <a:stretch/>
                  </pic:blipFill>
                  <pic:spPr bwMode="auto">
                    <a:xfrm>
                      <a:off x="0" y="0"/>
                      <a:ext cx="5193657" cy="550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8C" w:rsidRDefault="00734E8C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2. Сжатие данных алгоритмом </w:t>
      </w:r>
      <w:r>
        <w:rPr>
          <w:rFonts w:ascii="Times New Roman" w:hAnsi="Times New Roman"/>
          <w:sz w:val="24"/>
          <w:lang w:val="en-US"/>
        </w:rPr>
        <w:t>LZ77</w:t>
      </w:r>
    </w:p>
    <w:p w:rsidR="00734E8C" w:rsidRPr="00734E8C" w:rsidRDefault="00734E8C" w:rsidP="00734E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жатие данных алгоритмом </w:t>
      </w:r>
      <w:r>
        <w:rPr>
          <w:rFonts w:ascii="Times New Roman" w:hAnsi="Times New Roman"/>
          <w:sz w:val="28"/>
          <w:lang w:val="en-US"/>
        </w:rPr>
        <w:t>LZ</w:t>
      </w:r>
      <w:r>
        <w:rPr>
          <w:rFonts w:ascii="Times New Roman" w:hAnsi="Times New Roman"/>
          <w:sz w:val="28"/>
        </w:rPr>
        <w:t>7</w:t>
      </w:r>
      <w:r w:rsidRPr="00734E8C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представлено на рисунке </w:t>
      </w:r>
      <w:r w:rsidRPr="00734E8C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>.</w:t>
      </w:r>
    </w:p>
    <w:p w:rsidR="00702345" w:rsidRDefault="00702345" w:rsidP="00D84ADC">
      <w:pPr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62B326" wp14:editId="3CE10CFF">
            <wp:extent cx="4882101" cy="49961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71340" b="47857"/>
                    <a:stretch/>
                  </pic:blipFill>
                  <pic:spPr bwMode="auto">
                    <a:xfrm>
                      <a:off x="0" y="0"/>
                      <a:ext cx="4886042" cy="500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8C" w:rsidRPr="00734E8C" w:rsidRDefault="00734E8C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 w:rsidRPr="00734E8C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. Сжатие данных алгоритмом </w:t>
      </w:r>
      <w:r>
        <w:rPr>
          <w:rFonts w:ascii="Times New Roman" w:hAnsi="Times New Roman"/>
          <w:sz w:val="24"/>
          <w:lang w:val="en-US"/>
        </w:rPr>
        <w:t>LZ</w:t>
      </w:r>
      <w:r>
        <w:rPr>
          <w:rFonts w:ascii="Times New Roman" w:hAnsi="Times New Roman"/>
          <w:sz w:val="24"/>
        </w:rPr>
        <w:t>7</w:t>
      </w:r>
      <w:r w:rsidRPr="00734E8C">
        <w:rPr>
          <w:rFonts w:ascii="Times New Roman" w:hAnsi="Times New Roman"/>
          <w:sz w:val="24"/>
        </w:rPr>
        <w:t>8</w:t>
      </w:r>
    </w:p>
    <w:p w:rsidR="00734E8C" w:rsidRPr="00734E8C" w:rsidRDefault="00734E8C" w:rsidP="00734E8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Алгоритм Шеннона-Фано плохо сжимает вводимые данные. Строка, зашифрованная с помощью метода Шеннона-Фано занимает больше места, чем начальная. Фрагмент сжатия данных методом Шеннона-Фано представлен на рисунке 6.</w:t>
      </w:r>
    </w:p>
    <w:p w:rsidR="00734E8C" w:rsidRDefault="00702345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3A92AB" wp14:editId="3D263341">
            <wp:extent cx="6216331" cy="2051436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36284" b="62619"/>
                    <a:stretch/>
                  </pic:blipFill>
                  <pic:spPr bwMode="auto">
                    <a:xfrm>
                      <a:off x="0" y="0"/>
                      <a:ext cx="6221206" cy="205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8C" w:rsidRDefault="00734E8C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6. </w:t>
      </w:r>
      <w:r w:rsidRPr="00734E8C">
        <w:rPr>
          <w:rFonts w:ascii="Times New Roman" w:hAnsi="Times New Roman"/>
          <w:sz w:val="24"/>
        </w:rPr>
        <w:t>Фрагмент сжатия данных методом Шеннона-Фано</w:t>
      </w:r>
    </w:p>
    <w:p w:rsidR="00734E8C" w:rsidRPr="00734E8C" w:rsidRDefault="00734E8C" w:rsidP="00734E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лгоритм Хаффмана так же не эффективно сжимает строку. Сжатие данных методом Хаффмана представлено на рисунке 7.</w:t>
      </w:r>
    </w:p>
    <w:p w:rsidR="00702345" w:rsidRDefault="00702345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0BDC234" wp14:editId="4450FB6F">
            <wp:extent cx="6008036" cy="3188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38929" b="42381"/>
                    <a:stretch/>
                  </pic:blipFill>
                  <pic:spPr bwMode="auto">
                    <a:xfrm>
                      <a:off x="0" y="0"/>
                      <a:ext cx="6011461" cy="3190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8C" w:rsidRDefault="00734E8C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7. Сжатие данных методом Хаффмана</w:t>
      </w:r>
    </w:p>
    <w:p w:rsidR="00734E8C" w:rsidRPr="00734E8C" w:rsidRDefault="00734E8C" w:rsidP="00734E8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жатие большого текстового файла (90КБ) представлено на рисунке 8.</w:t>
      </w:r>
    </w:p>
    <w:p w:rsidR="00702345" w:rsidRDefault="00702345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9D69853" wp14:editId="6D5AE252">
            <wp:extent cx="4630952" cy="895316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73884" b="10238"/>
                    <a:stretch/>
                  </pic:blipFill>
                  <pic:spPr bwMode="auto">
                    <a:xfrm>
                      <a:off x="0" y="0"/>
                      <a:ext cx="4631220" cy="8953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4E8C" w:rsidRPr="00AB4A30" w:rsidRDefault="00734E8C" w:rsidP="00D84AD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8. </w:t>
      </w:r>
      <w:r w:rsidRPr="00734E8C">
        <w:rPr>
          <w:rFonts w:ascii="Times New Roman" w:hAnsi="Times New Roman"/>
          <w:sz w:val="24"/>
        </w:rPr>
        <w:t>Сжатие большого текстового файла</w:t>
      </w:r>
    </w:p>
    <w:p w:rsidR="00734E8C" w:rsidRPr="00734E8C" w:rsidRDefault="00734E8C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ный файл ー 90КБ. Файл, сжатый с помощью алгоритма Хаффмана ー 428КБ. Файл, сжатый с помощью </w:t>
      </w:r>
      <w:r>
        <w:rPr>
          <w:rFonts w:ascii="Times New Roman" w:hAnsi="Times New Roman"/>
          <w:sz w:val="28"/>
          <w:szCs w:val="28"/>
          <w:lang w:val="en-US"/>
        </w:rPr>
        <w:t>7ZIP-</w:t>
      </w:r>
      <w:r>
        <w:rPr>
          <w:rFonts w:ascii="Times New Roman" w:hAnsi="Times New Roman"/>
          <w:sz w:val="28"/>
          <w:szCs w:val="28"/>
        </w:rPr>
        <w:t>архиватора ー 37КБ.</w:t>
      </w:r>
    </w:p>
    <w:p w:rsidR="004201DF" w:rsidRDefault="004201DF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сле проведения тестирования можно подтвердить, что программа работает правильно.</w:t>
      </w:r>
    </w:p>
    <w:p w:rsidR="00365304" w:rsidRPr="00365BCC" w:rsidRDefault="00365304" w:rsidP="00365304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b w:val="0"/>
          <w:szCs w:val="28"/>
        </w:rPr>
      </w:pPr>
      <w:r w:rsidRPr="00365BCC">
        <w:rPr>
          <w:rFonts w:ascii="Times New Roman" w:hAnsi="Times New Roman"/>
          <w:szCs w:val="28"/>
        </w:rPr>
        <w:t>Вывод</w:t>
      </w:r>
    </w:p>
    <w:p w:rsidR="00365304" w:rsidRDefault="00365304" w:rsidP="004201DF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практической работы были выполнены все задания, а также</w:t>
      </w:r>
      <w:r w:rsidRPr="00365304">
        <w:rPr>
          <w:rFonts w:ascii="Times New Roman" w:hAnsi="Times New Roman"/>
          <w:sz w:val="28"/>
          <w:szCs w:val="28"/>
        </w:rPr>
        <w:t>:</w:t>
      </w:r>
    </w:p>
    <w:p w:rsidR="00365304" w:rsidRDefault="00AB4A30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 принцип работы </w:t>
      </w:r>
      <w:r w:rsidR="0024477B">
        <w:rPr>
          <w:rFonts w:ascii="Times New Roman" w:hAnsi="Times New Roman"/>
          <w:sz w:val="28"/>
          <w:szCs w:val="28"/>
        </w:rPr>
        <w:t>алгоритмов сжатия данных</w:t>
      </w:r>
      <w:r w:rsidR="00365304" w:rsidRPr="00365304">
        <w:rPr>
          <w:rFonts w:ascii="Times New Roman" w:hAnsi="Times New Roman"/>
          <w:sz w:val="28"/>
          <w:szCs w:val="28"/>
        </w:rPr>
        <w:t>;</w:t>
      </w:r>
    </w:p>
    <w:p w:rsidR="00AB4A30" w:rsidRDefault="00AB4A30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ы знания о рекурси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4477B" w:rsidRPr="0024477B" w:rsidRDefault="0024477B" w:rsidP="00AB4A30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лучшены знания о деревьях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AB4A30" w:rsidRPr="0024477B" w:rsidRDefault="0024477B" w:rsidP="0024477B">
      <w:pPr>
        <w:pStyle w:val="ab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учен принцип работы векторов.</w:t>
      </w:r>
    </w:p>
    <w:p w:rsidR="00365304" w:rsidRDefault="00365304" w:rsidP="00365304">
      <w:pPr>
        <w:pStyle w:val="1"/>
        <w:keepNext/>
        <w:keepLines/>
        <w:numPr>
          <w:ilvl w:val="0"/>
          <w:numId w:val="1"/>
        </w:numPr>
        <w:spacing w:before="100" w:beforeAutospacing="1" w:after="100" w:afterAutospacing="1" w:line="259" w:lineRule="auto"/>
        <w:jc w:val="left"/>
        <w:rPr>
          <w:rFonts w:ascii="Times New Roman" w:hAnsi="Times New Roman"/>
          <w:szCs w:val="28"/>
        </w:rPr>
      </w:pPr>
      <w:r w:rsidRPr="00F7068B">
        <w:rPr>
          <w:rFonts w:ascii="Times New Roman" w:hAnsi="Times New Roman"/>
          <w:szCs w:val="28"/>
        </w:rPr>
        <w:t>Исходный код программы</w:t>
      </w:r>
    </w:p>
    <w:p w:rsidR="00365304" w:rsidRPr="0024477B" w:rsidRDefault="0024477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ource</w:t>
      </w:r>
      <w:r w:rsidR="00AB4A30" w:rsidRPr="0024477B">
        <w:rPr>
          <w:rFonts w:ascii="Times New Roman" w:hAnsi="Times New Roman"/>
          <w:sz w:val="28"/>
          <w:szCs w:val="28"/>
        </w:rPr>
        <w:t>.</w:t>
      </w:r>
      <w:r w:rsidR="00AB4A30">
        <w:rPr>
          <w:rFonts w:ascii="Times New Roman" w:hAnsi="Times New Roman"/>
          <w:sz w:val="28"/>
          <w:szCs w:val="28"/>
          <w:lang w:val="en-US"/>
        </w:rPr>
        <w:t>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4A30" w:rsidRPr="005E26ED" w:rsidTr="00097227">
        <w:tc>
          <w:tcPr>
            <w:tcW w:w="9571" w:type="dxa"/>
            <w:shd w:val="clear" w:color="auto" w:fill="DDD9C3" w:themeFill="background2" w:themeFillShade="E6"/>
          </w:tcPr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#define _CRT_SECURE_NO_WARNINGS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#include &lt;iostream&g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#include &lt;algorithm&g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#include "MyQueue.h"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#include "LZ.h"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#include &lt;fstream&g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using namespace std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Node** p = nullptr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int rebase(char a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switch (a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0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1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1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2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2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3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3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4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4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5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5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6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6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7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7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8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8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9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9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a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1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b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11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c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12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d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13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e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14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f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15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g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16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h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17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i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18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j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19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k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2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l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21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m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22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n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23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o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24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p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25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q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26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r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27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s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28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t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29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u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3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v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31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w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32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x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33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y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34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ase 'z'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35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default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NULL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string encodeRle(string value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string ans = "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int counter = 1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har prev = value[0]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1; i &lt; value.size(); ++i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prev == value[i]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nter++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ounter &gt; 9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 buffer[33]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_itoa(counter, buffer, 36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ns += buffer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ns += to_string(counter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ns += prev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ev = value[i]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nter = 1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ounter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ns += to_string(counter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ns += prev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ev = value[value.size() - 1]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an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string decodeRle(string value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ans = "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value.size() - 1; i += 2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j = 0; j &lt; rebase(value[i]); ++j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ns += value[i + 1]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an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void ShannonFanoMethod(int begin, int end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(begin + 1) == end || begin == end || begin&gt; end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begin == end || begin&gt; end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[end]-&gt;arr += '0'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[begin]-&gt;arr += '1'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ouble group1 = 0, group2 = 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ouble difference1 = 0, difference2 = 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begin; i &lt;= end - 1; i++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oup1 = group1 + p[i]-&gt;frequency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oup2 = group2 + p[end]-&gt;frequency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ifference1 = group1 - group2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difference1 &lt; 0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ifference1 = difference1 * -1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j = 2; j != end - begin + 1; j++)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k = end - j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oup1 = 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oup2 = 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begin; i &lt;= k; i++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oup1 = group1 + p[i]-&gt;frequency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end; i &gt; k; i--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group2 = group2 + p[i]-&gt;frequency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ifference2 = group1 - group2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difference2 &lt; 0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ifference2 = difference2 * -1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difference2 &gt;= difference1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difference1 = difference2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k++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begin; i &lt;= k; i++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[i]-&gt;arr += '1'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k + 1; i &lt;= end; i++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[i]-&gt;arr += '0'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annonFanoMethod(begin, k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annonFanoMethod(k + 1, end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string decodeShennonFano(string value, int size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ans = "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buffer = "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int&gt; candidate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value.size(); ++i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uffer += value[i]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j = 0; j &lt; size; ++j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buffer.size() != p[j]-&gt;arr.size()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ntinue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l isCandidate = true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k = 0; k &lt; buffer.size(); ++k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buffer[k] != p[j]-&gt;arr[k]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sCandidate = false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isCandidate &amp;&amp; find(candidates.begin(), candidates.end(), j) == candidates.end()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ndidates.push_back(j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 candidates.erase(remove(candidates.begin(), candidates.end(), j), candidates.end()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andidates.size() == 1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ns += p[candidates[0]]-&gt;symbol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ndidates.erase(candidates.begin()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uffer = "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an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void getCodes(string value, int size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out &lt;&lt; "    Символ\t Частота     Двоичный код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for (int i = size - 1; i &gt;= 0; i--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\n    " &lt;&lt; " &lt;" &lt;&lt; p[i]-&gt;symbol &lt;&lt; "&gt;" &lt;&lt; "\t" &lt;&lt; p[i]-&gt;frequency &lt;&lt; "\t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j = 0; j &lt;= p[i]-&gt;arr.size(); j++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p[i]-&gt;arr[j]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string encodeText(string value, int size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ans = "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value.size(); ++i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j = 0; j &lt; size; ++j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value[i] == p[j]-&gt;symbol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ns += p[j]-&gt;arr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an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string decodeHuffman(string str, Node* root_main, bool flag_ex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counter = 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ans = "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i = counter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i &lt; str.size()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* temp = root_main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true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str[i] == '0'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temp-&gt;left != nullptr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mp = temp-&gt;lef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ns += temp-&gt;symbol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temp-&gt;right != nullptr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mp = temp-&gt;righ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ns += temp-&gt;symbol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++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nter = i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flag_ex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++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els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 = counter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an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void printLeaves(Node* root, string path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!root-&gt;left &amp;&amp; !root-&gt;right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out &lt;&lt; "   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имвол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&lt;" &lt;&lt; root-&gt;symbol &lt;&lt; "&gt;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Частота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" &lt;&lt; root-&gt;frequency &lt;&lt; "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Код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path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oot-&gt;arr = path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root-&gt;left != nullptr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intLeaves(root-&gt;left, path + "0"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root-&gt;right != nullptr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intLeaves(root-&gt;right, path + "1"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Node* HuffmanMethod(int size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current = size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yQueue an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= size; ++i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ns.push(p[i]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ans.checkSize()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* first = ans.pop(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* second = ans.pop(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* tmp = new Node('!', first-&gt;frequency + second-&gt;frequency, first, second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ns.push(tmp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ans.pop(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int CountUniqueSymbols(string input) 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tmp = "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mp += input[0]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input.size(); ++i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count(tmp.begin(), tmp.end(), input[i]) == 0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mp += input[i]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 = new Node *[tmp.size()]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tmp.size(); ++i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[i] = new Node(tmp[i], double(count(input.begin(), input.end(), tmp[i])) / double(input.size())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tmp.size(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void sortByfrequency(int size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j = 1; j &lt; size; j++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int i = 0; i &lt; size - 1; i++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 (p[i]-&gt;frequency &gt; p[i + 1]-&gt;frequency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wap(p[i], p[i + 1]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int main()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tlocale(0, "RUS"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while (true) 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pause"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ystem("cls"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Меню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задач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"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&lt;&lt; "\n    1. RLE\n    " &lt;&lt; "2. LZ77\n    " &lt;&lt; "3. LZ78\n    " &lt;&lt; "4.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Шеннона-Фано\n    " &lt;&lt; "5. Хаффман\n" &lt;&lt; "6. Зашифровать файл методом Хаффмана\n" &lt;&lt; "Иная команда прекратит работу программы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int choice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out &lt;&lt; "Введите номер команды</w:t>
            </w:r>
            <w:proofErr w:type="gramStart"/>
            <w:r w:rsidRPr="0024477B">
              <w:rPr>
                <w:rFonts w:ascii="Courier New" w:hAnsi="Courier New" w:cs="Courier New"/>
                <w:sz w:val="24"/>
                <w:szCs w:val="24"/>
              </w:rPr>
              <w:t>: "</w:t>
            </w:r>
            <w:proofErr w:type="gramEnd"/>
            <w:r w:rsidRPr="0024477B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cin &gt;&gt; choice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switch (choice) 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se 1: 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a = "aaaaaaaabbbbbbbbcccddddddddddde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b = "dsnafjsdanflijadkfnaildjkgansd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Пункт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а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Исходная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трока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a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Кодирование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encodeRle(a)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Декодирование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decodeRle(encodeRle(a)) &lt;&lt;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начальной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троки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&lt;&lt;a.size()&lt;&lt;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жатой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троки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&lt;&lt; encodeRle(a).size() &lt;&lt;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Коэффициент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жатия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&lt;&lt; (double)a.size() / (double)encodeRle(a).size() &lt;&lt;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Пункт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b: "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Исходная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трока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b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Кодирование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encodeRle(b)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Декодирование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decodeRle(encodeRle(b))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начальной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троки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b.size()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жатой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троки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" &lt;&lt; 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ncodeRle(b).size()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Коэффициент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жатия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(double)b.size() / (double)encodeRle(b).size()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se 2: 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lz77 = "010110110110100010001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Исходная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трока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lz77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ector&lt;Sequence77&gt; ans = encodeLZ77(lz77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Кодирование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auto el : ans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\t&lt;" &lt;&lt; el.offset &lt;&lt; ", " &lt;&lt; el.length &lt;&lt; ", " &lt;&lt; el.next &lt;&lt; "&gt;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Рамзер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начальной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троки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lz77.size()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закодированного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лова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ans.size()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Коэффициент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жатия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(double)lz77.size() / (double)ans.size()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Декодирование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decodeLZ77(ans)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se 3: 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lz78 = "sarsalsarsanlasanl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cout &lt;&lt; "Исходная строка: " &lt;&lt; lz78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vector&lt;Sequence78&gt; ans2 = encodeLZ78(lz78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Кодирование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or (auto el : ans2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\t&lt;" &lt;&lt; el.pos &lt;&lt; ", " &lt;&lt; el.next &lt;&lt; "&gt;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Рамзер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начальной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троки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lz78.size()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закодированного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лова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ans2.size()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Коэффициент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жатия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(double)lz78.size() / (double)ans2.size()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Декодирование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decodeLZ78(ans2)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 xml:space="preserve">case 4: 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 xml:space="preserve">string shenonFano = "Мой котёнок очень странный, Он не </w:t>
            </w:r>
            <w:proofErr w:type="gramStart"/>
            <w:r w:rsidRPr="0024477B">
              <w:rPr>
                <w:rFonts w:ascii="Courier New" w:hAnsi="Courier New" w:cs="Courier New"/>
                <w:sz w:val="24"/>
                <w:szCs w:val="24"/>
              </w:rPr>
              <w:t>хочет</w:t>
            </w:r>
            <w:proofErr w:type="gramEnd"/>
            <w:r w:rsidRPr="0024477B">
              <w:rPr>
                <w:rFonts w:ascii="Courier New" w:hAnsi="Courier New" w:cs="Courier New"/>
                <w:sz w:val="24"/>
                <w:szCs w:val="24"/>
              </w:rPr>
              <w:t xml:space="preserve"> есть сметану, К молоку не прикасался И от рыбки отказался.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out &lt;&lt; "Исходная строка: " &lt;&lt; shenonFano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int size = CountUniqueSymbols(shenonFano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ortByfrequency(size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hannonFanoMethod(0, size - 1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Кодирование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ans = encodeText(shenonFano, size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ans &lt;&lt; " " &lt;&lt; ans.size()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Рамзер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начальной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троки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shenonFano.size()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закодированного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лова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ans.size()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Коэффициент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жатия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" &lt;&lt; 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(double)shenonFano.size() / (double)ans.size()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Декодирование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decodeShennonFano(ans, size)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case 5: 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haffman = "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Исаев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Вячеслав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Викторович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cout &lt;&lt; "Исходная строка: " &lt;&lt; haffman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int size = CountUniqueSymbols(haffman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ortByfrequency(size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* ans = HuffmanMethod(size - 1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intLeaves(ans, ""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Кодирование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text = encodeText(haffman, size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text &lt;&lt; " " &lt;&lt; text.size()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Рамзер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начальной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троки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haffman.size()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Размер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закодированного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лова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text.size() &lt;&lt; "\n\t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Коэффициент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сжатия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(double)haffman.size() / (double)text.size()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ut &lt;&lt; "</w:t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Декодирование</w:t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>: " &lt;&lt; decodeHuffman(text, ans, 0) &lt;&lt; "\n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se 6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boo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fstream f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.open("book.txt"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while (getline(f, s)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ook += 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.close(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 bam = CountUniqueSymbols(book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ortByfrequency(bam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ode* kek = HuffmanMethod(bam - 1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intLeaves(kek, ""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ing coded = encodeText(book,bam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fstream ou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.open("bookhaffman.txt"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 &lt;&lt; coded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out.close(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default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cout &lt;&lt; "Завершение работы"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return 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AB4A30" w:rsidRPr="005E26ED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477B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24477B" w:rsidRDefault="0024477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24477B" w:rsidRDefault="0024477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yQueue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477B" w:rsidRPr="005E26ED" w:rsidTr="00E85857">
        <w:tc>
          <w:tcPr>
            <w:tcW w:w="9571" w:type="dxa"/>
            <w:shd w:val="clear" w:color="auto" w:fill="DDD9C3" w:themeFill="background2" w:themeFillShade="E6"/>
          </w:tcPr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MyQueue.h"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yQue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push(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ewVal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Que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top = 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ew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Que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ewVal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head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head = top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Que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current = head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current-&gt;next &amp;&amp; current-&gt;value-&gt;frequency &lt;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ewVal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-&gt;frequency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rent = current-&gt;nex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current-&gt;next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rent-&gt;next = top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Que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tmp = current-&gt;nex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rent-&gt;next = top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top-&gt;next = tmp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yQue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pop(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Que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tmp = head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head = head-&gt;nex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mp-&gt;value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ool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yQue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:checkSize(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head &amp;&amp; head-&gt;next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</w:rPr>
              <w:t>tr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</w:rPr>
              <w:t>return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</w:rPr>
              <w:t>fals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:rsidR="0024477B" w:rsidRPr="0024477B" w:rsidRDefault="0024477B" w:rsidP="00E8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</w:tc>
      </w:tr>
    </w:tbl>
    <w:p w:rsidR="0024477B" w:rsidRDefault="0024477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Z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477B" w:rsidRPr="005E26ED" w:rsidTr="00E85857">
        <w:tc>
          <w:tcPr>
            <w:tcW w:w="9571" w:type="dxa"/>
            <w:shd w:val="clear" w:color="auto" w:fill="DDD9C3" w:themeFill="background2" w:themeFillShade="E6"/>
          </w:tcPr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LZ.h"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iostream&g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7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encodeLZ77(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maxWindow = 1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7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an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izeBuffer, sizeUnchecked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ength(); i++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+ 1 &lt;= maxWindow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izeBuffer = i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izeBuffer = maxWindow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i + sizeBuffer &lt;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ength()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izeUnchecked = sizeBuffer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izeUnchecked =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ength() - i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uffer =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ubstr(i - sizeBuffer, sizeBuffer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unchecked =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ubstr(i, sizeUnchecked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ff = -1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whil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tr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!sizeUnchecked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r3 = unchecked.substr(0, sizeUnchecked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off = buffer.find(str3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off != -1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sizeUnchecked--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sizeUnchecked &lt;= 0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break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7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alue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value.next =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 + sizeUnchecked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off != -1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length = sizeUnchecked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offset = sizeBuffer - off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ns.push_back(value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i += sizeUnchecked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length = 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offset = 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ns.push_back(value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8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encodeLZ78(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buffer =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ap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dict = {}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8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an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; ++i)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dict.find(buffer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!=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ict.end()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uffer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8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alue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value.next =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dict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fer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= 0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pos = dict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fer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pos = dict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fer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 1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ns.push_back(value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ict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buffer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dict.size() + 1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buffer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proofErr w:type="gramEnd"/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buffer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!=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ast_ch = buffer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fer.size() - 1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buffer.pop_back(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8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value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dict.find(buffer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 - 1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)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!=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ict.end())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value.next =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$'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pos = dict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buffer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 - 1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- 1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next = last_ch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value.pos = dict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buffer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ans.push_back(value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codeLZ77(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7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i = 0; i &lt;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size(); i++)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ength == 0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nex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els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ize = ans.length(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size -=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offse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 = ans.substr(size,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length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temp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i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.nex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codeLZ78(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8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currentWord = 0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ap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&gt; dict = { { currentWord,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} }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 =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fo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auto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l :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parameter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currentWord++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 = dict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el.pos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proofErr w:type="gramStart"/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f</w:t>
            </w:r>
            <w:proofErr w:type="gramEnd"/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(el.next !=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'$'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word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el.nex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 xml:space="preserve">ans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+=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dict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[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urrentWord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]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008080"/>
                <w:sz w:val="24"/>
                <w:szCs w:val="24"/>
                <w:lang w:val="en-US"/>
              </w:rPr>
              <w:t>=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word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}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return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ns;</w:t>
            </w:r>
          </w:p>
          <w:p w:rsidR="0024477B" w:rsidRPr="0024477B" w:rsidRDefault="0024477B" w:rsidP="00E8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</w:rPr>
              <w:lastRenderedPageBreak/>
              <w:t>}</w:t>
            </w:r>
          </w:p>
        </w:tc>
      </w:tr>
    </w:tbl>
    <w:p w:rsidR="0024477B" w:rsidRDefault="0024477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Myqueue.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477B" w:rsidRPr="005E26ED" w:rsidTr="00E85857">
        <w:tc>
          <w:tcPr>
            <w:tcW w:w="9571" w:type="dxa"/>
            <w:shd w:val="clear" w:color="auto" w:fill="DDD9C3" w:themeFill="background2" w:themeFillShade="E6"/>
          </w:tcPr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pragma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nc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iostream&g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s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amespac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ymbol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frequency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arr =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""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lef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righ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ode(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doubl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= 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: symbol(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 frequency(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f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 left(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l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 right(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}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Queu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value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Que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nex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  <w:t>NodeQueue(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ewVal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: value(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newVal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, next(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 {}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las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MyQueu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privat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Queu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* head = 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ullpt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public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: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void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ush(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No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* pop(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</w:rPr>
              <w:t>bool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checkSize();</w:t>
            </w:r>
          </w:p>
          <w:p w:rsidR="0024477B" w:rsidRPr="005E26ED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</w:rPr>
              <w:t>};</w:t>
            </w:r>
          </w:p>
        </w:tc>
      </w:tr>
    </w:tbl>
    <w:p w:rsidR="0024477B" w:rsidRDefault="0024477B" w:rsidP="00365304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LZ.h</w:t>
      </w:r>
      <w:bookmarkStart w:id="0" w:name="_GoBack"/>
      <w:bookmarkEnd w:id="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477B" w:rsidRPr="0024477B" w:rsidTr="00E85857">
        <w:tc>
          <w:tcPr>
            <w:tcW w:w="9571" w:type="dxa"/>
            <w:shd w:val="clear" w:color="auto" w:fill="DDD9C3" w:themeFill="background2" w:themeFillShade="E6"/>
          </w:tcPr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pragma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once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vector&g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map&g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#includ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A31515"/>
                <w:sz w:val="24"/>
                <w:szCs w:val="24"/>
                <w:lang w:val="en-US"/>
              </w:rPr>
              <w:t>&lt;string&g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us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namespace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std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7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offse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length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ex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struc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8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{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int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pos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lastRenderedPageBreak/>
              <w:tab/>
            </w:r>
            <w:r w:rsidRPr="0024477B">
              <w:rPr>
                <w:rFonts w:ascii="Courier New" w:hAnsi="Courier New" w:cs="Courier New"/>
                <w:color w:val="0000FF"/>
                <w:sz w:val="24"/>
                <w:szCs w:val="24"/>
                <w:lang w:val="en-US"/>
              </w:rPr>
              <w:t>cha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next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}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vector&lt;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7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encodeLZ77(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8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 encodeLZ78(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Pr="0024477B">
              <w:rPr>
                <w:rFonts w:ascii="Courier New" w:hAnsi="Courier New" w:cs="Courier New"/>
                <w:color w:val="808080"/>
                <w:sz w:val="24"/>
                <w:szCs w:val="24"/>
                <w:lang w:val="en-US"/>
              </w:rPr>
              <w:t>s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codeLZ77(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7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);</w:t>
            </w:r>
          </w:p>
          <w:p w:rsidR="0024477B" w:rsidRPr="0024477B" w:rsidRDefault="0024477B" w:rsidP="002447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  <w:p w:rsidR="0024477B" w:rsidRPr="005E26ED" w:rsidRDefault="0024477B" w:rsidP="00E85857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tring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decodeLZ78(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vector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lt;</w:t>
            </w:r>
            <w:r w:rsidRPr="0024477B">
              <w:rPr>
                <w:rFonts w:ascii="Courier New" w:hAnsi="Courier New" w:cs="Courier New"/>
                <w:color w:val="2B91AF"/>
                <w:sz w:val="24"/>
                <w:szCs w:val="24"/>
                <w:lang w:val="en-US"/>
              </w:rPr>
              <w:t>Sequence78</w:t>
            </w:r>
            <w:r w:rsidRPr="0024477B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&gt;);</w:t>
            </w:r>
          </w:p>
        </w:tc>
      </w:tr>
    </w:tbl>
    <w:p w:rsidR="00AB4A30" w:rsidRPr="00365304" w:rsidRDefault="00AB4A30" w:rsidP="0024477B">
      <w:pPr>
        <w:pStyle w:val="ab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AB4A30" w:rsidRPr="00365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2E1" w:rsidRDefault="009F62E1" w:rsidP="008C59D5">
      <w:pPr>
        <w:spacing w:after="0" w:line="240" w:lineRule="auto"/>
      </w:pPr>
      <w:r>
        <w:separator/>
      </w:r>
    </w:p>
  </w:endnote>
  <w:endnote w:type="continuationSeparator" w:id="0">
    <w:p w:rsidR="009F62E1" w:rsidRDefault="009F62E1" w:rsidP="008C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2E1" w:rsidRDefault="009F62E1" w:rsidP="008C59D5">
      <w:pPr>
        <w:spacing w:after="0" w:line="240" w:lineRule="auto"/>
      </w:pPr>
      <w:r>
        <w:separator/>
      </w:r>
    </w:p>
  </w:footnote>
  <w:footnote w:type="continuationSeparator" w:id="0">
    <w:p w:rsidR="009F62E1" w:rsidRDefault="009F62E1" w:rsidP="008C5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533D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3046303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73A7DD5"/>
    <w:multiLevelType w:val="hybridMultilevel"/>
    <w:tmpl w:val="DDDE2B80"/>
    <w:lvl w:ilvl="0" w:tplc="54662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237E1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042E0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>
    <w:nsid w:val="1C146A8B"/>
    <w:multiLevelType w:val="hybridMultilevel"/>
    <w:tmpl w:val="093A59A8"/>
    <w:lvl w:ilvl="0" w:tplc="D222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47E94"/>
    <w:multiLevelType w:val="multilevel"/>
    <w:tmpl w:val="9F70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6E2042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23535992"/>
    <w:multiLevelType w:val="multilevel"/>
    <w:tmpl w:val="F3AE05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72" w:hanging="1800"/>
      </w:pPr>
      <w:rPr>
        <w:rFonts w:hint="default"/>
      </w:rPr>
    </w:lvl>
  </w:abstractNum>
  <w:abstractNum w:abstractNumId="9">
    <w:nsid w:val="250E4D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63957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784407"/>
    <w:multiLevelType w:val="multilevel"/>
    <w:tmpl w:val="9ECED864"/>
    <w:lvl w:ilvl="0">
      <w:start w:val="1"/>
      <w:numFmt w:val="decimal"/>
      <w:lvlText w:val="%1)"/>
      <w:lvlJc w:val="left"/>
      <w:pPr>
        <w:tabs>
          <w:tab w:val="num" w:pos="737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3.%2.1)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4%1.%2.1.1)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5.%1.%2.1.1.1)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1.1.1.1)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7%1.%2.1.1.1.1.1)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8%1.%2.1.1.1.1.1.1)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9%1.%2.1.1.1.1.1.1.1)"/>
      <w:lvlJc w:val="left"/>
      <w:pPr>
        <w:ind w:left="7472" w:hanging="1800"/>
      </w:pPr>
      <w:rPr>
        <w:rFonts w:hint="default"/>
      </w:rPr>
    </w:lvl>
  </w:abstractNum>
  <w:abstractNum w:abstractNumId="12">
    <w:nsid w:val="3F0B4213"/>
    <w:multiLevelType w:val="hybridMultilevel"/>
    <w:tmpl w:val="1E9CB5E4"/>
    <w:lvl w:ilvl="0" w:tplc="530C70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371F1"/>
    <w:multiLevelType w:val="multilevel"/>
    <w:tmpl w:val="DA1E3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C1164BA"/>
    <w:multiLevelType w:val="multilevel"/>
    <w:tmpl w:val="FA96F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434ACE"/>
    <w:multiLevelType w:val="multilevel"/>
    <w:tmpl w:val="B3AE9D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16">
    <w:nsid w:val="5017374F"/>
    <w:multiLevelType w:val="multilevel"/>
    <w:tmpl w:val="2656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5A5170"/>
    <w:multiLevelType w:val="multilevel"/>
    <w:tmpl w:val="183E7C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83E093C"/>
    <w:multiLevelType w:val="multilevel"/>
    <w:tmpl w:val="E1563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9D2096B"/>
    <w:multiLevelType w:val="multilevel"/>
    <w:tmpl w:val="15582C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C1F6096"/>
    <w:multiLevelType w:val="hybridMultilevel"/>
    <w:tmpl w:val="BEEAB6F4"/>
    <w:lvl w:ilvl="0" w:tplc="3928F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D5A03E0"/>
    <w:multiLevelType w:val="multilevel"/>
    <w:tmpl w:val="ACD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733A9"/>
    <w:multiLevelType w:val="multilevel"/>
    <w:tmpl w:val="444A21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2FE6FA9"/>
    <w:multiLevelType w:val="hybridMultilevel"/>
    <w:tmpl w:val="F8EAD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AE23F75"/>
    <w:multiLevelType w:val="hybridMultilevel"/>
    <w:tmpl w:val="4C12A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C22FEC"/>
    <w:multiLevelType w:val="multilevel"/>
    <w:tmpl w:val="492A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DA511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EF7BB8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>
    <w:nsid w:val="75A1773F"/>
    <w:multiLevelType w:val="multilevel"/>
    <w:tmpl w:val="01AA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960286C"/>
    <w:multiLevelType w:val="hybridMultilevel"/>
    <w:tmpl w:val="470C2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2F1748"/>
    <w:multiLevelType w:val="multilevel"/>
    <w:tmpl w:val="B3AE9D4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7C7612F3"/>
    <w:multiLevelType w:val="multilevel"/>
    <w:tmpl w:val="44C803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8"/>
  </w:num>
  <w:num w:numId="5">
    <w:abstractNumId w:val="30"/>
  </w:num>
  <w:num w:numId="6">
    <w:abstractNumId w:val="15"/>
  </w:num>
  <w:num w:numId="7">
    <w:abstractNumId w:val="26"/>
  </w:num>
  <w:num w:numId="8">
    <w:abstractNumId w:val="17"/>
  </w:num>
  <w:num w:numId="9">
    <w:abstractNumId w:val="31"/>
  </w:num>
  <w:num w:numId="10">
    <w:abstractNumId w:val="18"/>
  </w:num>
  <w:num w:numId="11">
    <w:abstractNumId w:val="21"/>
  </w:num>
  <w:num w:numId="12">
    <w:abstractNumId w:val="6"/>
  </w:num>
  <w:num w:numId="13">
    <w:abstractNumId w:val="16"/>
  </w:num>
  <w:num w:numId="14">
    <w:abstractNumId w:val="14"/>
  </w:num>
  <w:num w:numId="15">
    <w:abstractNumId w:val="13"/>
  </w:num>
  <w:num w:numId="16">
    <w:abstractNumId w:val="28"/>
  </w:num>
  <w:num w:numId="17">
    <w:abstractNumId w:val="25"/>
  </w:num>
  <w:num w:numId="18">
    <w:abstractNumId w:val="3"/>
  </w:num>
  <w:num w:numId="19">
    <w:abstractNumId w:val="1"/>
  </w:num>
  <w:num w:numId="20">
    <w:abstractNumId w:val="4"/>
  </w:num>
  <w:num w:numId="21">
    <w:abstractNumId w:val="27"/>
  </w:num>
  <w:num w:numId="22">
    <w:abstractNumId w:val="7"/>
  </w:num>
  <w:num w:numId="23">
    <w:abstractNumId w:val="20"/>
  </w:num>
  <w:num w:numId="24">
    <w:abstractNumId w:val="9"/>
  </w:num>
  <w:num w:numId="25">
    <w:abstractNumId w:val="9"/>
    <w:lvlOverride w:ilvl="1">
      <w:lvl w:ilvl="1">
        <w:numFmt w:val="lowerLetter"/>
        <w:lvlText w:val="%2."/>
        <w:lvlJc w:val="left"/>
      </w:lvl>
    </w:lvlOverride>
  </w:num>
  <w:num w:numId="26">
    <w:abstractNumId w:val="22"/>
    <w:lvlOverride w:ilvl="0">
      <w:lvl w:ilvl="0">
        <w:numFmt w:val="decimal"/>
        <w:lvlText w:val="%1."/>
        <w:lvlJc w:val="left"/>
      </w:lvl>
    </w:lvlOverride>
  </w:num>
  <w:num w:numId="27">
    <w:abstractNumId w:val="22"/>
    <w:lvlOverride w:ilvl="0">
      <w:lvl w:ilvl="0">
        <w:numFmt w:val="decimal"/>
        <w:lvlText w:val="%1."/>
        <w:lvlJc w:val="left"/>
      </w:lvl>
    </w:lvlOverride>
  </w:num>
  <w:num w:numId="28">
    <w:abstractNumId w:val="22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19"/>
  </w:num>
  <w:num w:numId="31">
    <w:abstractNumId w:val="10"/>
  </w:num>
  <w:num w:numId="32">
    <w:abstractNumId w:val="24"/>
  </w:num>
  <w:num w:numId="33">
    <w:abstractNumId w:val="23"/>
  </w:num>
  <w:num w:numId="34">
    <w:abstractNumId w:val="5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79"/>
    <w:rsid w:val="00074163"/>
    <w:rsid w:val="000A7F89"/>
    <w:rsid w:val="000D1FBD"/>
    <w:rsid w:val="000F133B"/>
    <w:rsid w:val="00104290"/>
    <w:rsid w:val="0012434C"/>
    <w:rsid w:val="00161ACB"/>
    <w:rsid w:val="001B1676"/>
    <w:rsid w:val="001F6FAB"/>
    <w:rsid w:val="0024477B"/>
    <w:rsid w:val="00283052"/>
    <w:rsid w:val="00287F60"/>
    <w:rsid w:val="00320168"/>
    <w:rsid w:val="00365304"/>
    <w:rsid w:val="00365F1E"/>
    <w:rsid w:val="003F0547"/>
    <w:rsid w:val="004201DF"/>
    <w:rsid w:val="00506275"/>
    <w:rsid w:val="00541288"/>
    <w:rsid w:val="005D6AC6"/>
    <w:rsid w:val="005E26ED"/>
    <w:rsid w:val="00664016"/>
    <w:rsid w:val="00675CE1"/>
    <w:rsid w:val="006B52E6"/>
    <w:rsid w:val="006B7321"/>
    <w:rsid w:val="00702345"/>
    <w:rsid w:val="00715D15"/>
    <w:rsid w:val="00734E8C"/>
    <w:rsid w:val="0083439B"/>
    <w:rsid w:val="008A06CD"/>
    <w:rsid w:val="008C59D5"/>
    <w:rsid w:val="00900D19"/>
    <w:rsid w:val="009072D2"/>
    <w:rsid w:val="00955E5E"/>
    <w:rsid w:val="009744C2"/>
    <w:rsid w:val="009A5F79"/>
    <w:rsid w:val="009F16AC"/>
    <w:rsid w:val="009F62E1"/>
    <w:rsid w:val="00A060A3"/>
    <w:rsid w:val="00AA4070"/>
    <w:rsid w:val="00AB4A30"/>
    <w:rsid w:val="00B725CE"/>
    <w:rsid w:val="00BA2013"/>
    <w:rsid w:val="00BB4C31"/>
    <w:rsid w:val="00BC7750"/>
    <w:rsid w:val="00C11224"/>
    <w:rsid w:val="00C33A70"/>
    <w:rsid w:val="00C36565"/>
    <w:rsid w:val="00D4002B"/>
    <w:rsid w:val="00D84ADC"/>
    <w:rsid w:val="00DE248D"/>
    <w:rsid w:val="00E30979"/>
    <w:rsid w:val="00F22BFE"/>
    <w:rsid w:val="00FB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45"/>
    <w:pPr>
      <w:widowControl/>
      <w:autoSpaceDE/>
      <w:autoSpaceDN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439B"/>
    <w:pPr>
      <w:spacing w:line="360" w:lineRule="auto"/>
      <w:jc w:val="center"/>
      <w:outlineLvl w:val="0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rPr>
      <w:rFonts w:eastAsia="Times New Roman" w:cs="Times New Roman"/>
    </w:rPr>
  </w:style>
  <w:style w:type="paragraph" w:customStyle="1" w:styleId="a3">
    <w:name w:val="Обычный(отчёт)"/>
    <w:basedOn w:val="a"/>
    <w:qFormat/>
    <w:rsid w:val="0083439B"/>
    <w:pPr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834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F79"/>
    <w:rPr>
      <w:rFonts w:ascii="Tahoma" w:hAnsi="Tahoma" w:cs="Tahoma"/>
      <w:sz w:val="16"/>
      <w:szCs w:val="16"/>
    </w:rPr>
  </w:style>
  <w:style w:type="paragraph" w:customStyle="1" w:styleId="14-15">
    <w:name w:val="Текст14-1.5"/>
    <w:basedOn w:val="a"/>
    <w:link w:val="14-150"/>
    <w:qFormat/>
    <w:rsid w:val="009A5F79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9A5F79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3F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4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59D5"/>
  </w:style>
  <w:style w:type="paragraph" w:styleId="af3">
    <w:name w:val="footer"/>
    <w:basedOn w:val="a"/>
    <w:link w:val="af4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59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345"/>
    <w:pPr>
      <w:widowControl/>
      <w:autoSpaceDE/>
      <w:autoSpaceDN/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3439B"/>
    <w:pPr>
      <w:spacing w:line="360" w:lineRule="auto"/>
      <w:jc w:val="center"/>
      <w:outlineLvl w:val="0"/>
    </w:pPr>
    <w:rPr>
      <w:rFonts w:eastAsia="Times New Roman" w:cs="Times New Roman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343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83439B"/>
    <w:rPr>
      <w:rFonts w:eastAsia="Times New Roman" w:cs="Times New Roman"/>
    </w:rPr>
  </w:style>
  <w:style w:type="paragraph" w:customStyle="1" w:styleId="a3">
    <w:name w:val="Обычный(отчёт)"/>
    <w:basedOn w:val="a"/>
    <w:qFormat/>
    <w:rsid w:val="0083439B"/>
    <w:pPr>
      <w:spacing w:line="360" w:lineRule="auto"/>
      <w:ind w:firstLine="709"/>
      <w:jc w:val="both"/>
    </w:pPr>
    <w:rPr>
      <w:rFonts w:eastAsia="Times New Roman" w:cs="Times New Roman"/>
      <w:sz w:val="28"/>
    </w:rPr>
  </w:style>
  <w:style w:type="paragraph" w:customStyle="1" w:styleId="a4">
    <w:name w:val="Табл"/>
    <w:link w:val="a5"/>
    <w:qFormat/>
    <w:rsid w:val="0083439B"/>
    <w:pPr>
      <w:widowControl/>
      <w:autoSpaceDE/>
      <w:autoSpaceDN/>
      <w:spacing w:line="360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5">
    <w:name w:val="Табл Знак"/>
    <w:basedOn w:val="a0"/>
    <w:link w:val="a4"/>
    <w:rsid w:val="0083439B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3439B"/>
    <w:rPr>
      <w:rFonts w:ascii="Times New Roman" w:eastAsia="Times New Roman" w:hAnsi="Times New Roman" w:cs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83439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"/>
    <w:next w:val="a"/>
    <w:link w:val="a7"/>
    <w:uiPriority w:val="10"/>
    <w:qFormat/>
    <w:rsid w:val="0083439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83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Body Text"/>
    <w:basedOn w:val="a"/>
    <w:link w:val="a9"/>
    <w:uiPriority w:val="1"/>
    <w:qFormat/>
    <w:rsid w:val="0083439B"/>
    <w:rPr>
      <w:rFonts w:eastAsia="Times New Roman" w:cs="Times New Roman"/>
      <w:b/>
      <w:bCs/>
      <w:i/>
      <w:iCs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rsid w:val="0083439B"/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styleId="aa">
    <w:name w:val="No Spacing"/>
    <w:uiPriority w:val="1"/>
    <w:qFormat/>
    <w:rsid w:val="0083439B"/>
    <w:rPr>
      <w:rFonts w:ascii="Times New Roman" w:eastAsia="Times New Roman" w:hAnsi="Times New Roman" w:cs="Times New Roman"/>
    </w:rPr>
  </w:style>
  <w:style w:type="paragraph" w:styleId="ab">
    <w:name w:val="List Paragraph"/>
    <w:basedOn w:val="a"/>
    <w:uiPriority w:val="1"/>
    <w:qFormat/>
    <w:rsid w:val="0083439B"/>
    <w:rPr>
      <w:rFonts w:eastAsia="Times New Roman" w:cs="Times New Roman"/>
    </w:rPr>
  </w:style>
  <w:style w:type="paragraph" w:styleId="ac">
    <w:name w:val="TOC Heading"/>
    <w:basedOn w:val="1"/>
    <w:next w:val="a"/>
    <w:uiPriority w:val="39"/>
    <w:unhideWhenUsed/>
    <w:qFormat/>
    <w:rsid w:val="0083439B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A5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A5F79"/>
    <w:rPr>
      <w:rFonts w:ascii="Tahoma" w:hAnsi="Tahoma" w:cs="Tahoma"/>
      <w:sz w:val="16"/>
      <w:szCs w:val="16"/>
    </w:rPr>
  </w:style>
  <w:style w:type="paragraph" w:customStyle="1" w:styleId="14-15">
    <w:name w:val="Текст14-1.5"/>
    <w:basedOn w:val="a"/>
    <w:link w:val="14-150"/>
    <w:qFormat/>
    <w:rsid w:val="009A5F79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9A5F79"/>
    <w:rPr>
      <w:rFonts w:ascii="Times New Roman" w:hAnsi="Times New Roman" w:cs="Times New Roman"/>
      <w:sz w:val="28"/>
      <w:szCs w:val="28"/>
    </w:rPr>
  </w:style>
  <w:style w:type="paragraph" w:styleId="af">
    <w:name w:val="Normal (Web)"/>
    <w:basedOn w:val="a"/>
    <w:uiPriority w:val="99"/>
    <w:unhideWhenUsed/>
    <w:rsid w:val="003F05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rsid w:val="00D40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C59D5"/>
  </w:style>
  <w:style w:type="paragraph" w:styleId="af3">
    <w:name w:val="footer"/>
    <w:basedOn w:val="a"/>
    <w:link w:val="af4"/>
    <w:uiPriority w:val="99"/>
    <w:unhideWhenUsed/>
    <w:rsid w:val="008C5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C5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6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0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2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386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960">
          <w:marLeft w:val="1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334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04F0F-F587-447D-873F-4BF9B65F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035</Words>
  <Characters>28700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655299</dc:creator>
  <cp:lastModifiedBy>TrebonDeon</cp:lastModifiedBy>
  <cp:revision>2</cp:revision>
  <dcterms:created xsi:type="dcterms:W3CDTF">2022-12-10T21:12:00Z</dcterms:created>
  <dcterms:modified xsi:type="dcterms:W3CDTF">2022-12-10T21:12:00Z</dcterms:modified>
</cp:coreProperties>
</file>